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C642A" w14:textId="77777777" w:rsidR="0024372C" w:rsidRPr="0024372C" w:rsidRDefault="0024372C" w:rsidP="00695947">
      <w:pPr>
        <w:ind w:firstLine="0"/>
      </w:pPr>
    </w:p>
    <w:p w14:paraId="40CB56EE" w14:textId="77777777"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A641EF">
        <w:rPr>
          <w:sz w:val="26"/>
          <w:szCs w:val="26"/>
        </w:rPr>
        <w:t>F</w:t>
      </w:r>
      <w:r w:rsidR="00EE0FC4">
        <w:rPr>
          <w:sz w:val="26"/>
          <w:szCs w:val="26"/>
        </w:rPr>
        <w:t>1</w:t>
      </w:r>
      <w:r w:rsidR="00425DC8">
        <w:rPr>
          <w:sz w:val="26"/>
          <w:szCs w:val="26"/>
        </w:rPr>
        <w:t>3</w:t>
      </w:r>
    </w:p>
    <w:p w14:paraId="53D2C0BA" w14:textId="77777777" w:rsidR="00FB584A" w:rsidRPr="0024372C" w:rsidRDefault="008303C1" w:rsidP="0024372C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PRÍKAZ</w:t>
      </w:r>
      <w:r w:rsidR="00332229">
        <w:rPr>
          <w:sz w:val="26"/>
          <w:szCs w:val="26"/>
        </w:rPr>
        <w:t>/ŽIADOSŤ</w:t>
      </w:r>
      <w:r>
        <w:rPr>
          <w:sz w:val="26"/>
          <w:szCs w:val="26"/>
        </w:rPr>
        <w:t xml:space="preserve"> NA REGISTR</w:t>
      </w:r>
      <w:r w:rsidR="003E708B">
        <w:rPr>
          <w:sz w:val="26"/>
          <w:szCs w:val="26"/>
        </w:rPr>
        <w:t xml:space="preserve">ÁCIU </w:t>
      </w:r>
      <w:r w:rsidR="007708D7">
        <w:rPr>
          <w:sz w:val="26"/>
          <w:szCs w:val="26"/>
        </w:rPr>
        <w:t>VZNIKU</w:t>
      </w:r>
      <w:r w:rsidR="00425DC8">
        <w:rPr>
          <w:sz w:val="26"/>
          <w:szCs w:val="26"/>
        </w:rPr>
        <w:t>/</w:t>
      </w:r>
      <w:r w:rsidR="00DB29EB">
        <w:rPr>
          <w:sz w:val="26"/>
          <w:szCs w:val="26"/>
        </w:rPr>
        <w:t>VÝMAZU</w:t>
      </w:r>
      <w:r w:rsidR="00EE0FC4">
        <w:rPr>
          <w:sz w:val="26"/>
          <w:szCs w:val="26"/>
        </w:rPr>
        <w:t xml:space="preserve"> </w:t>
      </w:r>
      <w:r w:rsidR="00425DC8" w:rsidRPr="00425DC8">
        <w:rPr>
          <w:caps/>
          <w:sz w:val="26"/>
          <w:szCs w:val="26"/>
        </w:rPr>
        <w:t>práva požadovať prevod al. pridať sa k prevodu akcií J</w:t>
      </w:r>
      <w:r w:rsidR="00C74325">
        <w:rPr>
          <w:caps/>
          <w:sz w:val="26"/>
          <w:szCs w:val="26"/>
        </w:rPr>
        <w:t>.</w:t>
      </w:r>
      <w:r w:rsidR="00425DC8" w:rsidRPr="00425DC8">
        <w:rPr>
          <w:caps/>
          <w:sz w:val="26"/>
          <w:szCs w:val="26"/>
        </w:rPr>
        <w:t>S</w:t>
      </w:r>
      <w:r w:rsidR="00C74325">
        <w:rPr>
          <w:caps/>
          <w:sz w:val="26"/>
          <w:szCs w:val="26"/>
        </w:rPr>
        <w:t>.</w:t>
      </w:r>
      <w:r w:rsidR="00425DC8" w:rsidRPr="00425DC8">
        <w:rPr>
          <w:caps/>
          <w:sz w:val="26"/>
          <w:szCs w:val="26"/>
        </w:rPr>
        <w:t>A</w:t>
      </w:r>
      <w:r w:rsidR="00C74325">
        <w:rPr>
          <w:caps/>
          <w:sz w:val="26"/>
          <w:szCs w:val="26"/>
        </w:rPr>
        <w:t>.</w:t>
      </w:r>
    </w:p>
    <w:p w14:paraId="5738785C" w14:textId="77777777"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14:paraId="1D4B9AD9" w14:textId="77777777" w:rsidTr="000E244F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2C6E44A1" w14:textId="77777777"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60227C" w14:paraId="4E93CE99" w14:textId="77777777" w:rsidTr="000E244F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78803FCF" w14:textId="77777777" w:rsidR="0060227C" w:rsidRPr="008F438F" w:rsidRDefault="0060227C" w:rsidP="00053535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Dátum podania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14:paraId="6B1CE541" w14:textId="77777777" w:rsidR="0060227C" w:rsidRPr="009B70B8" w:rsidRDefault="0060227C" w:rsidP="00AE4593">
            <w:pPr>
              <w:ind w:firstLine="0"/>
              <w:rPr>
                <w:i/>
              </w:rPr>
            </w:pPr>
          </w:p>
        </w:tc>
      </w:tr>
      <w:tr w:rsidR="0060227C" w14:paraId="77FEE061" w14:textId="77777777" w:rsidTr="000E244F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17699149" w14:textId="77777777" w:rsidR="0060227C" w:rsidRPr="008F438F" w:rsidRDefault="0060227C" w:rsidP="00053535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Poradové číslo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14:paraId="47F75EDB" w14:textId="77777777" w:rsidR="0060227C" w:rsidRPr="009B70B8" w:rsidRDefault="00F2516B" w:rsidP="00AE4593">
            <w:pPr>
              <w:ind w:firstLine="0"/>
              <w:rPr>
                <w:i/>
              </w:rPr>
            </w:pPr>
            <w:r w:rsidRPr="009B70B8">
              <w:rPr>
                <w:i/>
              </w:rPr>
              <w:t>ZP-</w:t>
            </w:r>
          </w:p>
        </w:tc>
      </w:tr>
      <w:tr w:rsidR="004E5E4B" w14:paraId="34756AE3" w14:textId="77777777" w:rsidTr="000E244F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07F2EDDD" w14:textId="77777777"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14:paraId="0D9BFE3F" w14:textId="77777777" w:rsidR="004E5E4B" w:rsidRPr="009B70B8" w:rsidRDefault="004E5E4B" w:rsidP="00AE4593">
            <w:pPr>
              <w:ind w:firstLine="0"/>
              <w:rPr>
                <w:i/>
              </w:rPr>
            </w:pPr>
          </w:p>
        </w:tc>
      </w:tr>
      <w:tr w:rsidR="004E5E4B" w14:paraId="354E28D6" w14:textId="77777777" w:rsidTr="000E244F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14:paraId="1792628E" w14:textId="77777777" w:rsidR="004E5E4B" w:rsidRPr="008F438F" w:rsidRDefault="007E2ECD" w:rsidP="00053535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</w:t>
            </w:r>
            <w:r w:rsidR="008F438F"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14:paraId="65DB9E20" w14:textId="77777777" w:rsidR="004E5E4B" w:rsidRPr="009B70B8" w:rsidRDefault="004E5E4B" w:rsidP="00CE5D59">
            <w:pPr>
              <w:ind w:firstLine="0"/>
              <w:rPr>
                <w:i/>
              </w:rPr>
            </w:pPr>
          </w:p>
        </w:tc>
      </w:tr>
      <w:tr w:rsidR="009B70B8" w14:paraId="6D983C68" w14:textId="77777777" w:rsidTr="000E244F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14:paraId="12817336" w14:textId="77777777" w:rsidR="009B70B8" w:rsidRPr="007D1436" w:rsidRDefault="009B70B8" w:rsidP="00425DC8">
            <w:pPr>
              <w:ind w:firstLine="0"/>
              <w:rPr>
                <w:b/>
                <w:i/>
                <w:szCs w:val="24"/>
              </w:rPr>
            </w:pPr>
            <w:r w:rsidRPr="007D1436">
              <w:rPr>
                <w:b/>
                <w:i/>
                <w:szCs w:val="24"/>
              </w:rPr>
              <w:t xml:space="preserve">Registračné číslo </w:t>
            </w:r>
            <w:r w:rsidR="00425DC8">
              <w:rPr>
                <w:b/>
                <w:i/>
                <w:szCs w:val="24"/>
              </w:rPr>
              <w:t>práva</w:t>
            </w:r>
          </w:p>
        </w:tc>
        <w:tc>
          <w:tcPr>
            <w:tcW w:w="2371" w:type="dxa"/>
          </w:tcPr>
          <w:p w14:paraId="0B2D8D73" w14:textId="77777777" w:rsidR="009B70B8" w:rsidRPr="009B70B8" w:rsidRDefault="009B70B8" w:rsidP="00CE5D59">
            <w:pPr>
              <w:ind w:firstLine="0"/>
              <w:rPr>
                <w:i/>
              </w:rPr>
            </w:pPr>
          </w:p>
        </w:tc>
      </w:tr>
      <w:tr w:rsidR="009B70B8" w14:paraId="0A5EF34A" w14:textId="77777777" w:rsidTr="000E244F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14:paraId="04525480" w14:textId="77777777" w:rsidR="009B70B8" w:rsidRPr="007D1436" w:rsidRDefault="009B70B8" w:rsidP="00425DC8">
            <w:pPr>
              <w:ind w:firstLine="0"/>
              <w:rPr>
                <w:b/>
                <w:i/>
                <w:szCs w:val="24"/>
              </w:rPr>
            </w:pPr>
            <w:r w:rsidRPr="007D1436">
              <w:rPr>
                <w:b/>
                <w:i/>
                <w:szCs w:val="22"/>
              </w:rPr>
              <w:t xml:space="preserve">Dátum registrácie </w:t>
            </w:r>
            <w:r w:rsidR="00425DC8">
              <w:rPr>
                <w:b/>
                <w:i/>
                <w:szCs w:val="22"/>
              </w:rPr>
              <w:t>práva</w:t>
            </w:r>
            <w:r w:rsidRPr="007D1436">
              <w:rPr>
                <w:b/>
                <w:i/>
                <w:szCs w:val="22"/>
              </w:rPr>
              <w:t xml:space="preserve"> </w:t>
            </w:r>
          </w:p>
        </w:tc>
        <w:tc>
          <w:tcPr>
            <w:tcW w:w="2371" w:type="dxa"/>
          </w:tcPr>
          <w:p w14:paraId="65806992" w14:textId="77777777" w:rsidR="009B70B8" w:rsidRPr="009B70B8" w:rsidRDefault="009B70B8" w:rsidP="00CE5D59">
            <w:pPr>
              <w:ind w:firstLine="0"/>
              <w:rPr>
                <w:i/>
              </w:rPr>
            </w:pPr>
          </w:p>
        </w:tc>
      </w:tr>
    </w:tbl>
    <w:p w14:paraId="77A80AE9" w14:textId="77777777" w:rsidR="008303C1" w:rsidRDefault="008303C1" w:rsidP="00456310"/>
    <w:p w14:paraId="04B79338" w14:textId="77777777" w:rsidR="004B33D4" w:rsidRDefault="004B33D4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4B33D4" w14:paraId="7D3680F5" w14:textId="77777777" w:rsidTr="004B33D4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11978784" w14:textId="77777777" w:rsidR="004B33D4" w:rsidRPr="004B33D4" w:rsidRDefault="004B33D4" w:rsidP="004B33D4">
            <w:pPr>
              <w:ind w:left="284" w:hanging="284"/>
              <w:jc w:val="both"/>
              <w:rPr>
                <w:b/>
              </w:rPr>
            </w:pPr>
            <w:r w:rsidRPr="004B33D4">
              <w:rPr>
                <w:b/>
              </w:rPr>
              <w:t>Klient týmto podáva</w:t>
            </w:r>
            <w:r w:rsidRPr="004B33D4">
              <w:rPr>
                <w:rStyle w:val="Odkaznavysvetlivku"/>
                <w:b/>
              </w:rPr>
              <w:endnoteReference w:id="1"/>
            </w:r>
          </w:p>
        </w:tc>
      </w:tr>
      <w:tr w:rsidR="00070869" w14:paraId="66E11D4C" w14:textId="77777777" w:rsidTr="005416E8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2EFE2513" w14:textId="77777777" w:rsidR="00070869" w:rsidRDefault="008F4376" w:rsidP="00425DC8">
            <w:pPr>
              <w:ind w:firstLine="0"/>
              <w:rPr>
                <w:b/>
              </w:rPr>
            </w:pPr>
            <w:sdt>
              <w:sdtPr>
                <w:rPr>
                  <w:rStyle w:val="tl1"/>
                </w:rPr>
                <w:id w:val="-761757374"/>
                <w:placeholder>
                  <w:docPart w:val="DefaultPlaceholder_1082065159"/>
                </w:placeholder>
                <w:showingPlcHdr/>
                <w:comboBox>
                  <w:listItem w:value="Vyberte položku."/>
                  <w:listItem w:displayText="PRÍKAZ ako OPRÁVNENÝ" w:value="PRÍKAZ ako OPRÁVNENÝ"/>
                  <w:listItem w:displayText="PRÍKAZ ako POVINNÝ" w:value="PRÍKAZ ako POVINNÝ"/>
                  <w:listItem w:displayText="ŽIADOSŤ ako ČLEN CDCP (uveďte Názov a IČO):" w:value="ŽIADOSŤ ako ČLEN CDCP (uveďte Názov a IČO):"/>
                </w:comboBox>
              </w:sdtPr>
              <w:sdtEndPr>
                <w:rPr>
                  <w:rStyle w:val="tl1"/>
                </w:rPr>
              </w:sdtEndPr>
              <w:sdtContent>
                <w:r w:rsidR="009235DD" w:rsidRPr="000E0413">
                  <w:rPr>
                    <w:rStyle w:val="Zstupntext"/>
                  </w:rPr>
                  <w:t>Vyberte položku.</w:t>
                </w:r>
              </w:sdtContent>
            </w:sdt>
            <w:r w:rsidR="00070869">
              <w:rPr>
                <w:b/>
              </w:rPr>
              <w:t xml:space="preserve"> </w:t>
            </w:r>
            <w:sdt>
              <w:sdtPr>
                <w:id w:val="1247923287"/>
                <w:showingPlcHdr/>
              </w:sdtPr>
              <w:sdtEndPr/>
              <w:sdtContent>
                <w:r w:rsidR="00070869" w:rsidRPr="003560E5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14:paraId="652DCCD1" w14:textId="77777777" w:rsidR="004B33D4" w:rsidRDefault="004B33D4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425DC8" w14:paraId="7E766CDF" w14:textId="77777777" w:rsidTr="009278E4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29175075" w14:textId="77777777" w:rsidR="00425DC8" w:rsidRPr="004B33D4" w:rsidRDefault="00425DC8" w:rsidP="00425DC8">
            <w:pPr>
              <w:ind w:left="284" w:hanging="284"/>
              <w:jc w:val="both"/>
              <w:rPr>
                <w:b/>
              </w:rPr>
            </w:pPr>
            <w:r w:rsidRPr="004B33D4">
              <w:rPr>
                <w:b/>
              </w:rPr>
              <w:t xml:space="preserve">Klient týmto </w:t>
            </w:r>
            <w:r>
              <w:rPr>
                <w:b/>
              </w:rPr>
              <w:t>požaduje registráciu</w:t>
            </w:r>
            <w:r w:rsidRPr="004B33D4">
              <w:rPr>
                <w:rStyle w:val="Odkaznavysvetlivku"/>
                <w:b/>
              </w:rPr>
              <w:endnoteReference w:id="2"/>
            </w:r>
          </w:p>
        </w:tc>
      </w:tr>
      <w:tr w:rsidR="00070869" w14:paraId="28D31A07" w14:textId="77777777" w:rsidTr="009B3A2D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203B9515" w14:textId="77777777" w:rsidR="00070869" w:rsidRPr="00095E74" w:rsidRDefault="008F4376" w:rsidP="009659A0">
            <w:pPr>
              <w:tabs>
                <w:tab w:val="left" w:pos="2320"/>
                <w:tab w:val="left" w:pos="2540"/>
              </w:tabs>
              <w:ind w:firstLine="0"/>
            </w:pPr>
            <w:sdt>
              <w:sdtPr>
                <w:id w:val="-1552608543"/>
              </w:sdtPr>
              <w:sdtEndPr/>
              <w:sdtContent>
                <w:sdt>
                  <w:sdtPr>
                    <w:id w:val="-2013366340"/>
                    <w:showingPlcHdr/>
                    <w:comboBox>
                      <w:listItem w:value="Vyberte položku."/>
                      <w:listItem w:displayText="VZNIKU práva POŽADOVAŤ prevod akcií" w:value="VZNIKU práva POŽADOVAŤ prevod akcií"/>
                      <w:listItem w:displayText="VÝMAZU práva POŽADOVAŤ prevod akcií (Uveďte reg. číslo práva):" w:value="VÝMAZU práva POŽADOVAŤ prevod akcií (Uveďte reg. číslo práva):"/>
                      <w:listItem w:displayText="VZNIKU práva PRIDAŤ sa k prevodu akcií" w:value="VZNIKU práva PRIDAŤ sa k prevodu akcií"/>
                      <w:listItem w:displayText="VÝMAZU práva PRIDAŤ sa k prevodu akcií (Uveďte reg. číslo práva):" w:value="VÝMAZU práva PRIDAŤ sa k prevodu akcií (Uveďte reg. číslo práva):"/>
                    </w:comboBox>
                  </w:sdtPr>
                  <w:sdtEndPr/>
                  <w:sdtContent>
                    <w:r w:rsidR="003A0031" w:rsidRPr="000E0413">
                      <w:rPr>
                        <w:rStyle w:val="Zstupntext"/>
                      </w:rPr>
                      <w:t>Vyberte položku.</w:t>
                    </w:r>
                  </w:sdtContent>
                </w:sdt>
              </w:sdtContent>
            </w:sdt>
            <w:sdt>
              <w:sdtPr>
                <w:id w:val="-973677209"/>
                <w:showingPlcHdr/>
              </w:sdtPr>
              <w:sdtEndPr/>
              <w:sdtContent>
                <w:r w:rsidR="009659A0" w:rsidRPr="003560E5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14:paraId="459A3863" w14:textId="77777777" w:rsidR="00AD0177" w:rsidRDefault="00AD0177" w:rsidP="00456310"/>
    <w:p w14:paraId="4872107F" w14:textId="77777777" w:rsidR="00F24D6B" w:rsidRPr="007F52FC" w:rsidRDefault="00391567" w:rsidP="005E389B">
      <w:pPr>
        <w:pStyle w:val="Nadpis1"/>
        <w:numPr>
          <w:ilvl w:val="0"/>
          <w:numId w:val="7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OPRÁVNENÝ Z REGISTROVANÉHO PRÁVA</w:t>
      </w:r>
    </w:p>
    <w:p w14:paraId="5AEFAC81" w14:textId="77777777" w:rsidR="000A083C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6D48DE" w14:paraId="6BDEAA24" w14:textId="77777777" w:rsidTr="002639FE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37B9BEEF" w14:textId="77777777" w:rsidR="006D48DE" w:rsidRDefault="00EC4F8C" w:rsidP="005E389B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OPRÁVNENÝ</w:t>
            </w:r>
            <w:r w:rsidR="006F629F">
              <w:rPr>
                <w:b/>
              </w:rPr>
              <w:t xml:space="preserve"> I.</w:t>
            </w:r>
          </w:p>
        </w:tc>
      </w:tr>
      <w:tr w:rsidR="006F629F" w14:paraId="60BD1D26" w14:textId="77777777" w:rsidTr="006F629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583226AE" w14:textId="77777777" w:rsidR="006F629F" w:rsidRPr="0072518F" w:rsidRDefault="006F629F" w:rsidP="000C7D55">
            <w:pPr>
              <w:ind w:firstLine="0"/>
              <w:rPr>
                <w:color w:val="000000" w:themeColor="text1"/>
                <w:szCs w:val="24"/>
              </w:rPr>
            </w:pPr>
            <w:r w:rsidRPr="0072518F">
              <w:rPr>
                <w:color w:val="000000" w:themeColor="text1"/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-239097455"/>
              <w:showingPlcHdr/>
            </w:sdtPr>
            <w:sdtEndPr/>
            <w:sdtContent>
              <w:p w14:paraId="1702C7F1" w14:textId="77777777" w:rsidR="006F629F" w:rsidRPr="00391567" w:rsidRDefault="00391567" w:rsidP="006F629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F629F" w14:paraId="1701F2C8" w14:textId="77777777" w:rsidTr="006F629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52142846" w14:textId="77777777" w:rsidR="006F629F" w:rsidRPr="0072518F" w:rsidRDefault="006F629F" w:rsidP="000C7D55">
            <w:pPr>
              <w:ind w:firstLine="0"/>
              <w:rPr>
                <w:color w:val="000000" w:themeColor="text1"/>
                <w:szCs w:val="24"/>
              </w:rPr>
            </w:pPr>
            <w:r w:rsidRPr="0072518F">
              <w:rPr>
                <w:color w:val="000000" w:themeColor="text1"/>
                <w:szCs w:val="24"/>
              </w:rPr>
              <w:t>Sídlo / adresa trvalého pobytu</w:t>
            </w:r>
            <w:r w:rsidRPr="0072518F">
              <w:rPr>
                <w:rStyle w:val="Odkaznavysvetlivku"/>
                <w:color w:val="000000" w:themeColor="text1"/>
                <w:szCs w:val="24"/>
              </w:rPr>
              <w:endnoteReference w:id="3"/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1509939772"/>
              <w:showingPlcHdr/>
            </w:sdtPr>
            <w:sdtEndPr/>
            <w:sdtContent>
              <w:p w14:paraId="6A59EDBA" w14:textId="77777777" w:rsidR="006F629F" w:rsidRPr="00391567" w:rsidRDefault="00391567" w:rsidP="000C7D5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80C34" w14:paraId="1EEAB740" w14:textId="77777777" w:rsidTr="006F629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40CB9FF3" w14:textId="77777777" w:rsidR="00980C34" w:rsidRPr="0072518F" w:rsidRDefault="00980C34" w:rsidP="00980C34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rStyle w:val="awspan"/>
                <w:color w:val="000000"/>
                <w:szCs w:val="22"/>
              </w:rPr>
              <w:t>Adresa</w:t>
            </w:r>
            <w:r>
              <w:rPr>
                <w:rStyle w:val="awspan"/>
                <w:color w:val="000000"/>
                <w:spacing w:val="32"/>
                <w:szCs w:val="22"/>
              </w:rPr>
              <w:t xml:space="preserve"> </w:t>
            </w:r>
            <w:r>
              <w:rPr>
                <w:rStyle w:val="awspan"/>
                <w:color w:val="000000"/>
                <w:szCs w:val="22"/>
              </w:rPr>
              <w:t>skutočného miesta výkonu podnikateľskej činnosti, ak je odlišná od adresy sídla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-205409772"/>
              <w:showingPlcHdr/>
            </w:sdtPr>
            <w:sdtEndPr/>
            <w:sdtContent>
              <w:p w14:paraId="5EC3F715" w14:textId="77777777" w:rsidR="00980C34" w:rsidRDefault="00980C34" w:rsidP="00980C3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F629F" w14:paraId="1587273A" w14:textId="77777777" w:rsidTr="006F629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2D84C4D4" w14:textId="77777777" w:rsidR="006F629F" w:rsidRPr="0072518F" w:rsidRDefault="006F629F" w:rsidP="000C7D55">
            <w:pPr>
              <w:ind w:firstLine="0"/>
              <w:rPr>
                <w:color w:val="000000" w:themeColor="text1"/>
                <w:szCs w:val="24"/>
              </w:rPr>
            </w:pPr>
            <w:r w:rsidRPr="0072518F">
              <w:rPr>
                <w:color w:val="000000" w:themeColor="text1"/>
                <w:szCs w:val="24"/>
              </w:rPr>
              <w:t>IČO/ZIČ/NIČ/rodné číslo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1305816276"/>
              <w:showingPlcHdr/>
            </w:sdtPr>
            <w:sdtEndPr/>
            <w:sdtContent>
              <w:p w14:paraId="597FC3CB" w14:textId="77777777" w:rsidR="006F629F" w:rsidRPr="00391567" w:rsidRDefault="00391567" w:rsidP="00391567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F629F" w14:paraId="3C1C7766" w14:textId="77777777" w:rsidTr="006F629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7CF8A5CC" w14:textId="77777777" w:rsidR="006F629F" w:rsidRPr="0072518F" w:rsidRDefault="006F629F" w:rsidP="000C7D55">
            <w:pPr>
              <w:ind w:firstLine="0"/>
              <w:rPr>
                <w:color w:val="000000" w:themeColor="text1"/>
                <w:szCs w:val="24"/>
              </w:rPr>
            </w:pPr>
            <w:r w:rsidRPr="0072518F">
              <w:rPr>
                <w:color w:val="000000" w:themeColor="text1"/>
                <w:szCs w:val="24"/>
              </w:rPr>
              <w:t>DIČ</w:t>
            </w:r>
            <w:r w:rsidRPr="0072518F">
              <w:rPr>
                <w:rStyle w:val="Odkaznavysvetlivku"/>
                <w:color w:val="000000" w:themeColor="text1"/>
                <w:szCs w:val="24"/>
              </w:rPr>
              <w:endnoteReference w:id="4"/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p w14:paraId="69FD791F" w14:textId="77777777" w:rsidR="006F629F" w:rsidRPr="00391567" w:rsidRDefault="008F4376" w:rsidP="00391567">
            <w:pPr>
              <w:tabs>
                <w:tab w:val="left" w:pos="4060"/>
              </w:tabs>
              <w:ind w:firstLine="0"/>
            </w:pPr>
            <w:sdt>
              <w:sdtPr>
                <w:rPr>
                  <w:rStyle w:val="tl2"/>
                </w:rPr>
                <w:alias w:val="Vyberte jednu z možností"/>
                <w:tag w:val="Vyberte jednu z možností"/>
                <w:id w:val="1939945864"/>
                <w:placeholder>
                  <w:docPart w:val="DefaultPlaceholder_1082065159"/>
                </w:placeholder>
                <w:showingPlcHdr/>
                <w:comboBox>
                  <w:listItem w:value="Vyberte položku."/>
                  <w:listItem w:displayText="Klient NEMÁ pridelené DIČ" w:value="Klient NEMÁ pridelené DIČ"/>
                  <w:listItem w:displayText="Klient MÁ pridelené nasledujúce DIČ:" w:value="Klient MÁ pridelené nasledujúce DIČ:"/>
                </w:comboBox>
              </w:sdtPr>
              <w:sdtEndPr>
                <w:rPr>
                  <w:rStyle w:val="tl2"/>
                </w:rPr>
              </w:sdtEndPr>
              <w:sdtContent>
                <w:r w:rsidR="009235DD" w:rsidRPr="000E0413">
                  <w:rPr>
                    <w:rStyle w:val="Zstupntext"/>
                  </w:rPr>
                  <w:t>Vyberte položku.</w:t>
                </w:r>
              </w:sdtContent>
            </w:sdt>
            <w:r w:rsidR="006F629F" w:rsidRPr="0072518F">
              <w:rPr>
                <w:color w:val="000000" w:themeColor="text1"/>
              </w:rPr>
              <w:t xml:space="preserve"> </w:t>
            </w:r>
            <w:sdt>
              <w:sdtPr>
                <w:id w:val="-327282696"/>
                <w:showingPlcHdr/>
              </w:sdtPr>
              <w:sdtEndPr/>
              <w:sdtContent>
                <w:r w:rsidR="00391567"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391567">
              <w:tab/>
            </w:r>
          </w:p>
        </w:tc>
      </w:tr>
      <w:tr w:rsidR="006F629F" w14:paraId="37FB9908" w14:textId="77777777" w:rsidTr="006F629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2B1D556E" w14:textId="77777777" w:rsidR="006F629F" w:rsidRPr="0072518F" w:rsidRDefault="006F629F" w:rsidP="000C7D55">
            <w:pPr>
              <w:ind w:firstLine="0"/>
              <w:rPr>
                <w:color w:val="000000" w:themeColor="text1"/>
                <w:szCs w:val="24"/>
              </w:rPr>
            </w:pPr>
            <w:r w:rsidRPr="0072518F">
              <w:rPr>
                <w:color w:val="000000" w:themeColor="text1"/>
                <w:szCs w:val="24"/>
              </w:rPr>
              <w:t>IČ DPH</w:t>
            </w:r>
            <w:r w:rsidR="00EF343E" w:rsidRPr="0072518F">
              <w:rPr>
                <w:rStyle w:val="Odkaznavysvetlivku"/>
                <w:color w:val="000000" w:themeColor="text1"/>
                <w:szCs w:val="24"/>
              </w:rPr>
              <w:endnoteReference w:id="5"/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p w14:paraId="1F631A7B" w14:textId="77777777" w:rsidR="006F629F" w:rsidRPr="0072518F" w:rsidRDefault="008F4376" w:rsidP="00391567">
            <w:pPr>
              <w:ind w:firstLine="0"/>
              <w:rPr>
                <w:color w:val="000000" w:themeColor="text1"/>
              </w:rPr>
            </w:pPr>
            <w:sdt>
              <w:sdtPr>
                <w:rPr>
                  <w:rStyle w:val="tl2"/>
                </w:rPr>
                <w:alias w:val="Vyberte jednu z možností"/>
                <w:tag w:val="Vyberte jednu z možností"/>
                <w:id w:val="-1093856243"/>
                <w:showingPlcHdr/>
                <w:comboBox>
                  <w:listItem w:value="Vyberte položku."/>
                  <w:listItem w:displayText="Klient NEMÁ pridelené IČ DPH" w:value="Klient NEMÁ pridelené IČ DPH"/>
                  <w:listItem w:displayText="Klient MÁ pridelené nasledujúce IČ DPH:" w:value="Klient MÁ pridelené nasledujúce IČ DPH:"/>
                </w:comboBox>
              </w:sdtPr>
              <w:sdtEndPr>
                <w:rPr>
                  <w:rStyle w:val="tl2"/>
                </w:rPr>
              </w:sdtEndPr>
              <w:sdtContent>
                <w:r w:rsidR="00EF343E" w:rsidRPr="000E0413">
                  <w:rPr>
                    <w:rStyle w:val="Zstupntext"/>
                  </w:rPr>
                  <w:t>Vyberte položku.</w:t>
                </w:r>
              </w:sdtContent>
            </w:sdt>
            <w:r w:rsidR="00391567" w:rsidRPr="0072518F">
              <w:rPr>
                <w:color w:val="000000" w:themeColor="text1"/>
              </w:rPr>
              <w:t xml:space="preserve"> </w:t>
            </w:r>
            <w:sdt>
              <w:sdtPr>
                <w:id w:val="-2034874718"/>
                <w:showingPlcHdr/>
              </w:sdtPr>
              <w:sdtEndPr/>
              <w:sdtContent>
                <w:r w:rsidR="00391567"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391567">
              <w:tab/>
            </w:r>
          </w:p>
        </w:tc>
      </w:tr>
      <w:tr w:rsidR="00391567" w14:paraId="5E3608F5" w14:textId="77777777" w:rsidTr="009278E4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4A2A9229" w14:textId="77777777" w:rsidR="00391567" w:rsidRDefault="00391567" w:rsidP="00391567">
            <w:pPr>
              <w:pStyle w:val="Odsekzoznamu"/>
              <w:numPr>
                <w:ilvl w:val="0"/>
                <w:numId w:val="13"/>
              </w:numPr>
              <w:ind w:left="426" w:hanging="426"/>
            </w:pPr>
            <w:r>
              <w:rPr>
                <w:b/>
              </w:rPr>
              <w:t>Predmetom registrovaného práva sú nasledujúce akcie J.S.A. oprávneného</w:t>
            </w:r>
          </w:p>
        </w:tc>
      </w:tr>
      <w:tr w:rsidR="00ED1A03" w14:paraId="70E737E1" w14:textId="77777777" w:rsidTr="009278E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5A028594" w14:textId="77777777" w:rsidR="00ED1A03" w:rsidRDefault="00ED1A03" w:rsidP="009720FB">
            <w:pPr>
              <w:ind w:firstLine="0"/>
            </w:pPr>
            <w:r>
              <w:t>Obchodné meno emitenta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1442179961"/>
              <w:showingPlcHdr/>
            </w:sdtPr>
            <w:sdtEndPr/>
            <w:sdtContent>
              <w:p w14:paraId="2DCB7228" w14:textId="77777777" w:rsidR="00ED1A03" w:rsidRDefault="00ED1A03" w:rsidP="009720F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D1A03" w14:paraId="1122A2E3" w14:textId="77777777" w:rsidTr="009278E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71579A49" w14:textId="77777777" w:rsidR="00ED1A03" w:rsidRDefault="00ED1A03" w:rsidP="009720FB">
            <w:pPr>
              <w:ind w:firstLine="0"/>
            </w:pPr>
            <w:r>
              <w:t>Sídlo emitenta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-620678786"/>
              <w:showingPlcHdr/>
            </w:sdtPr>
            <w:sdtEndPr/>
            <w:sdtContent>
              <w:p w14:paraId="48C6E3EC" w14:textId="77777777" w:rsidR="00ED1A03" w:rsidRDefault="00ED1A03" w:rsidP="009720F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80C34" w14:paraId="08E59CEB" w14:textId="77777777" w:rsidTr="009278E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78CFA33F" w14:textId="77777777" w:rsidR="00980C34" w:rsidRDefault="00980C34" w:rsidP="00980C34">
            <w:pPr>
              <w:ind w:firstLine="0"/>
            </w:pPr>
            <w:r>
              <w:rPr>
                <w:rStyle w:val="awspan"/>
                <w:color w:val="000000"/>
                <w:szCs w:val="22"/>
              </w:rPr>
              <w:t>Adresa</w:t>
            </w:r>
            <w:r>
              <w:rPr>
                <w:rStyle w:val="awspan"/>
                <w:color w:val="000000"/>
                <w:spacing w:val="32"/>
                <w:szCs w:val="22"/>
              </w:rPr>
              <w:t xml:space="preserve"> </w:t>
            </w:r>
            <w:r>
              <w:rPr>
                <w:rStyle w:val="awspan"/>
                <w:color w:val="000000"/>
                <w:szCs w:val="22"/>
              </w:rPr>
              <w:t>skutočného miesta výkonu podnikateľskej činnosti, ak je odlišná od adresy sídla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1228501996"/>
              <w:showingPlcHdr/>
            </w:sdtPr>
            <w:sdtEndPr/>
            <w:sdtContent>
              <w:p w14:paraId="50B69E59" w14:textId="77777777" w:rsidR="00980C34" w:rsidRDefault="00980C34" w:rsidP="00980C3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D1A03" w14:paraId="5F13BCC8" w14:textId="77777777" w:rsidTr="009278E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6BC19C04" w14:textId="77777777" w:rsidR="00ED1A03" w:rsidRDefault="00ED1A03" w:rsidP="009720FB">
            <w:pPr>
              <w:ind w:firstLine="0"/>
            </w:pPr>
            <w:r>
              <w:lastRenderedPageBreak/>
              <w:t>IČO emitenta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167140820"/>
              <w:showingPlcHdr/>
            </w:sdtPr>
            <w:sdtEndPr/>
            <w:sdtContent>
              <w:p w14:paraId="7D8B2B94" w14:textId="77777777" w:rsidR="00ED1A03" w:rsidRDefault="00ED1A03" w:rsidP="009720F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D1A03" w14:paraId="5FFCBA89" w14:textId="77777777" w:rsidTr="009278E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133E33C7" w14:textId="77777777" w:rsidR="00ED1A03" w:rsidRDefault="00ED1A03" w:rsidP="009720FB">
            <w:pPr>
              <w:ind w:firstLine="0"/>
            </w:pPr>
            <w:r>
              <w:rPr>
                <w:szCs w:val="24"/>
              </w:rPr>
              <w:t>ISIN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-435134731"/>
              <w:showingPlcHdr/>
            </w:sdtPr>
            <w:sdtEndPr/>
            <w:sdtContent>
              <w:p w14:paraId="54551B14" w14:textId="77777777" w:rsidR="00ED1A03" w:rsidRDefault="00ED1A03" w:rsidP="009720F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D1A03" w14:paraId="1707AE16" w14:textId="77777777" w:rsidTr="009278E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7D8D05AA" w14:textId="77777777" w:rsidR="00ED1A03" w:rsidRDefault="00ED1A03" w:rsidP="009720FB">
            <w:pPr>
              <w:ind w:firstLine="0"/>
            </w:pPr>
            <w:r>
              <w:t>Druh akc</w:t>
            </w:r>
            <w:r w:rsidR="00763EAA">
              <w:t>ií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925461401"/>
              <w:showingPlcHdr/>
            </w:sdtPr>
            <w:sdtEndPr/>
            <w:sdtContent>
              <w:p w14:paraId="261F3A2E" w14:textId="77777777" w:rsidR="00ED1A03" w:rsidRDefault="00ED1A03" w:rsidP="009720F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D1A03" w14:paraId="77595914" w14:textId="77777777" w:rsidTr="009278E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1CAE3E63" w14:textId="77777777" w:rsidR="00ED1A03" w:rsidRDefault="00ED1A03" w:rsidP="009720FB">
            <w:pPr>
              <w:ind w:firstLine="0"/>
            </w:pPr>
            <w:r>
              <w:t>Menovitá hodnota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570856809"/>
              <w:showingPlcHdr/>
            </w:sdtPr>
            <w:sdtEndPr/>
            <w:sdtContent>
              <w:p w14:paraId="639C1EE0" w14:textId="77777777" w:rsidR="00ED1A03" w:rsidRDefault="00ED1A03" w:rsidP="009720F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D1A03" w14:paraId="51038ED6" w14:textId="77777777" w:rsidTr="009278E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39BB4F13" w14:textId="77777777" w:rsidR="00ED1A03" w:rsidRDefault="00ED1A03" w:rsidP="009720FB">
            <w:pPr>
              <w:ind w:firstLine="0"/>
            </w:pPr>
            <w:r>
              <w:t>Počet kusov akcií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1072471434"/>
              <w:showingPlcHdr/>
            </w:sdtPr>
            <w:sdtEndPr/>
            <w:sdtContent>
              <w:p w14:paraId="61D55AA6" w14:textId="77777777" w:rsidR="00ED1A03" w:rsidRDefault="00ED1A03" w:rsidP="009720F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D1A03" w14:paraId="6D3F4E34" w14:textId="77777777" w:rsidTr="009278E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108B7D3D" w14:textId="77777777" w:rsidR="00ED1A03" w:rsidRDefault="00ED1A03" w:rsidP="009720FB">
            <w:pPr>
              <w:ind w:firstLine="0"/>
            </w:pPr>
            <w:r>
              <w:t>Dátum vydania emisie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184567634"/>
              <w:showingPlcHdr/>
            </w:sdtPr>
            <w:sdtEndPr/>
            <w:sdtContent>
              <w:p w14:paraId="52504A4D" w14:textId="77777777" w:rsidR="00ED1A03" w:rsidRDefault="00ED1A03" w:rsidP="009720F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D1A03" w14:paraId="22CCEF1E" w14:textId="77777777" w:rsidTr="009278E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30A7FFC0" w14:textId="77777777" w:rsidR="00ED1A03" w:rsidRDefault="00ED1A03" w:rsidP="009278E4">
            <w:pPr>
              <w:ind w:firstLine="0"/>
            </w:pPr>
            <w:r>
              <w:t>Číslo účtu</w:t>
            </w:r>
            <w:r>
              <w:rPr>
                <w:rStyle w:val="Odkaznavysvetlivku"/>
              </w:rPr>
              <w:endnoteReference w:id="6"/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190194683"/>
              <w:showingPlcHdr/>
            </w:sdtPr>
            <w:sdtEndPr/>
            <w:sdtContent>
              <w:p w14:paraId="380B4117" w14:textId="77777777" w:rsidR="00ED1A03" w:rsidRDefault="00ED1A03" w:rsidP="009278E4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2AFE0A9F" w14:textId="77777777" w:rsidR="006D48DE" w:rsidRDefault="006D48DE" w:rsidP="00B8676F"/>
    <w:p w14:paraId="6EEA3C7E" w14:textId="77777777" w:rsidR="006F629F" w:rsidRDefault="00391567" w:rsidP="006F629F">
      <w:pPr>
        <w:pStyle w:val="Nadpis1"/>
        <w:numPr>
          <w:ilvl w:val="0"/>
          <w:numId w:val="7"/>
        </w:numPr>
        <w:spacing w:before="0"/>
        <w:ind w:left="284" w:hanging="284"/>
        <w:rPr>
          <w:szCs w:val="26"/>
        </w:rPr>
      </w:pPr>
      <w:r>
        <w:rPr>
          <w:szCs w:val="26"/>
        </w:rPr>
        <w:t>POVINNÝ Z REGISTROVANÉHO PRÁVA</w:t>
      </w:r>
    </w:p>
    <w:p w14:paraId="2B1F9999" w14:textId="77777777" w:rsidR="0072518F" w:rsidRPr="0072518F" w:rsidRDefault="0072518F" w:rsidP="0072518F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6F629F" w14:paraId="19DE15C7" w14:textId="77777777" w:rsidTr="000C7D5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765444BE" w14:textId="77777777" w:rsidR="006F629F" w:rsidRDefault="00391567" w:rsidP="00391567">
            <w:pPr>
              <w:pStyle w:val="Odsekzoznamu"/>
              <w:numPr>
                <w:ilvl w:val="0"/>
                <w:numId w:val="12"/>
              </w:numPr>
              <w:ind w:left="426" w:hanging="426"/>
            </w:pPr>
            <w:r>
              <w:rPr>
                <w:b/>
              </w:rPr>
              <w:t>POVINNÝ</w:t>
            </w:r>
          </w:p>
        </w:tc>
      </w:tr>
      <w:tr w:rsidR="00EF343E" w14:paraId="3DE63233" w14:textId="77777777" w:rsidTr="000C7D5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77F6245E" w14:textId="77777777" w:rsidR="00EF343E" w:rsidRPr="0072518F" w:rsidRDefault="00EF343E" w:rsidP="000C7D55">
            <w:pPr>
              <w:ind w:firstLine="0"/>
              <w:rPr>
                <w:color w:val="000000" w:themeColor="text1"/>
                <w:szCs w:val="24"/>
              </w:rPr>
            </w:pPr>
            <w:r w:rsidRPr="0072518F">
              <w:rPr>
                <w:color w:val="000000" w:themeColor="text1"/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-1116295290"/>
              <w:showingPlcHdr/>
            </w:sdtPr>
            <w:sdtEndPr/>
            <w:sdtContent>
              <w:p w14:paraId="38DE2961" w14:textId="77777777" w:rsidR="00EF343E" w:rsidRPr="00391567" w:rsidRDefault="00EF343E" w:rsidP="009278E4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F343E" w14:paraId="096CC8C9" w14:textId="77777777" w:rsidTr="000C7D5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43209EB3" w14:textId="77777777" w:rsidR="00EF343E" w:rsidRPr="0072518F" w:rsidRDefault="00EF343E" w:rsidP="000C7D55">
            <w:pPr>
              <w:ind w:firstLine="0"/>
              <w:rPr>
                <w:color w:val="000000" w:themeColor="text1"/>
                <w:szCs w:val="24"/>
              </w:rPr>
            </w:pPr>
            <w:r w:rsidRPr="0072518F">
              <w:rPr>
                <w:color w:val="000000" w:themeColor="text1"/>
                <w:szCs w:val="24"/>
              </w:rPr>
              <w:t>Sídlo / adresa trvalého pobytu</w:t>
            </w:r>
            <w:r w:rsidRPr="0072518F">
              <w:rPr>
                <w:rStyle w:val="Odkaznavysvetlivku"/>
                <w:color w:val="000000" w:themeColor="text1"/>
                <w:szCs w:val="24"/>
              </w:rPr>
              <w:endnoteReference w:id="7"/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-85009073"/>
              <w:showingPlcHdr/>
            </w:sdtPr>
            <w:sdtEndPr/>
            <w:sdtContent>
              <w:p w14:paraId="55752081" w14:textId="77777777" w:rsidR="00EF343E" w:rsidRPr="00391567" w:rsidRDefault="00EF343E" w:rsidP="009278E4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80C34" w14:paraId="50992519" w14:textId="77777777" w:rsidTr="000C7D5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2D5F8B48" w14:textId="77777777" w:rsidR="00980C34" w:rsidRPr="0072518F" w:rsidRDefault="00980C34" w:rsidP="00980C34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rStyle w:val="awspan"/>
                <w:color w:val="000000"/>
                <w:szCs w:val="22"/>
              </w:rPr>
              <w:t>Adresa</w:t>
            </w:r>
            <w:r>
              <w:rPr>
                <w:rStyle w:val="awspan"/>
                <w:color w:val="000000"/>
                <w:spacing w:val="32"/>
                <w:szCs w:val="22"/>
              </w:rPr>
              <w:t xml:space="preserve"> </w:t>
            </w:r>
            <w:r>
              <w:rPr>
                <w:rStyle w:val="awspan"/>
                <w:color w:val="000000"/>
                <w:szCs w:val="22"/>
              </w:rPr>
              <w:t>skutočného miesta výkonu podnikateľskej činnosti, ak je odlišná od adresy sídla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604466245"/>
              <w:showingPlcHdr/>
            </w:sdtPr>
            <w:sdtEndPr/>
            <w:sdtContent>
              <w:p w14:paraId="456F0ED7" w14:textId="77777777" w:rsidR="00980C34" w:rsidRDefault="00980C34" w:rsidP="00980C3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F343E" w14:paraId="57822B9F" w14:textId="77777777" w:rsidTr="000C7D5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1E310581" w14:textId="77777777" w:rsidR="00EF343E" w:rsidRPr="0072518F" w:rsidRDefault="00EF343E" w:rsidP="000C7D55">
            <w:pPr>
              <w:ind w:firstLine="0"/>
              <w:rPr>
                <w:color w:val="000000" w:themeColor="text1"/>
                <w:szCs w:val="24"/>
              </w:rPr>
            </w:pPr>
            <w:r w:rsidRPr="0072518F">
              <w:rPr>
                <w:color w:val="000000" w:themeColor="text1"/>
                <w:szCs w:val="24"/>
              </w:rPr>
              <w:t>IČO/ZIČ/NIČ/rodné číslo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-1777246786"/>
              <w:showingPlcHdr/>
            </w:sdtPr>
            <w:sdtEndPr/>
            <w:sdtContent>
              <w:p w14:paraId="59ACDC09" w14:textId="77777777" w:rsidR="00EF343E" w:rsidRPr="00391567" w:rsidRDefault="00EF343E" w:rsidP="009278E4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F343E" w14:paraId="4EE20902" w14:textId="77777777" w:rsidTr="000C7D5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37D0513F" w14:textId="77777777" w:rsidR="00EF343E" w:rsidRPr="0072518F" w:rsidRDefault="00EF343E" w:rsidP="000C7D55">
            <w:pPr>
              <w:ind w:firstLine="0"/>
              <w:rPr>
                <w:color w:val="000000" w:themeColor="text1"/>
                <w:szCs w:val="24"/>
              </w:rPr>
            </w:pPr>
            <w:r w:rsidRPr="0072518F">
              <w:rPr>
                <w:color w:val="000000" w:themeColor="text1"/>
                <w:szCs w:val="24"/>
              </w:rPr>
              <w:t>DIČ</w:t>
            </w:r>
            <w:r w:rsidRPr="0072518F">
              <w:rPr>
                <w:rStyle w:val="Odkaznavysvetlivku"/>
                <w:color w:val="000000" w:themeColor="text1"/>
                <w:szCs w:val="24"/>
              </w:rPr>
              <w:endnoteReference w:id="8"/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p w14:paraId="4DC9B999" w14:textId="77777777" w:rsidR="00EF343E" w:rsidRPr="00391567" w:rsidRDefault="008F4376" w:rsidP="009278E4">
            <w:pPr>
              <w:tabs>
                <w:tab w:val="left" w:pos="4060"/>
              </w:tabs>
              <w:ind w:firstLine="0"/>
            </w:pPr>
            <w:sdt>
              <w:sdtPr>
                <w:rPr>
                  <w:rStyle w:val="tl2"/>
                </w:rPr>
                <w:alias w:val="Vyberte jednu z možností"/>
                <w:tag w:val="Vyberte jednu z možností"/>
                <w:id w:val="-1748190485"/>
                <w:showingPlcHdr/>
                <w:comboBox>
                  <w:listItem w:value="Vyberte položku."/>
                  <w:listItem w:displayText="Klient NEMÁ pridelené DIČ" w:value="Klient NEMÁ pridelené DIČ"/>
                  <w:listItem w:displayText="Klient MÁ pridelené nasledujúce DIČ:" w:value="Klient MÁ pridelené nasledujúce DIČ:"/>
                </w:comboBox>
              </w:sdtPr>
              <w:sdtEndPr>
                <w:rPr>
                  <w:rStyle w:val="tl2"/>
                </w:rPr>
              </w:sdtEndPr>
              <w:sdtContent>
                <w:r w:rsidR="00EF343E" w:rsidRPr="000E0413">
                  <w:rPr>
                    <w:rStyle w:val="Zstupntext"/>
                  </w:rPr>
                  <w:t>Vyberte položku.</w:t>
                </w:r>
              </w:sdtContent>
            </w:sdt>
            <w:r w:rsidR="00EF343E" w:rsidRPr="0072518F">
              <w:rPr>
                <w:color w:val="000000" w:themeColor="text1"/>
              </w:rPr>
              <w:t xml:space="preserve"> </w:t>
            </w:r>
            <w:sdt>
              <w:sdtPr>
                <w:id w:val="659822816"/>
                <w:showingPlcHdr/>
              </w:sdtPr>
              <w:sdtEndPr/>
              <w:sdtContent>
                <w:r w:rsidR="00EF343E"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EF343E">
              <w:tab/>
            </w:r>
          </w:p>
        </w:tc>
      </w:tr>
      <w:tr w:rsidR="00EF343E" w14:paraId="34E42BC6" w14:textId="77777777" w:rsidTr="000C7D5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5080772E" w14:textId="77777777" w:rsidR="00EF343E" w:rsidRPr="0072518F" w:rsidRDefault="00EF343E" w:rsidP="000C7D55">
            <w:pPr>
              <w:ind w:firstLine="0"/>
              <w:rPr>
                <w:color w:val="000000" w:themeColor="text1"/>
                <w:szCs w:val="24"/>
              </w:rPr>
            </w:pPr>
            <w:r w:rsidRPr="0072518F">
              <w:rPr>
                <w:color w:val="000000" w:themeColor="text1"/>
                <w:szCs w:val="24"/>
              </w:rPr>
              <w:t>IČ DPH</w:t>
            </w:r>
            <w:r w:rsidRPr="0072518F">
              <w:rPr>
                <w:rStyle w:val="Odkaznavysvetlivku"/>
                <w:color w:val="000000" w:themeColor="text1"/>
                <w:szCs w:val="24"/>
              </w:rPr>
              <w:endnoteReference w:id="9"/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p w14:paraId="6B68F74D" w14:textId="77777777" w:rsidR="00EF343E" w:rsidRPr="0072518F" w:rsidRDefault="008F4376" w:rsidP="009278E4">
            <w:pPr>
              <w:ind w:firstLine="0"/>
              <w:rPr>
                <w:color w:val="000000" w:themeColor="text1"/>
              </w:rPr>
            </w:pPr>
            <w:sdt>
              <w:sdtPr>
                <w:rPr>
                  <w:rStyle w:val="tl2"/>
                </w:rPr>
                <w:alias w:val="Vyberte jednu z možností"/>
                <w:tag w:val="Vyberte jednu z možností"/>
                <w:id w:val="-2060235774"/>
                <w:showingPlcHdr/>
                <w:comboBox>
                  <w:listItem w:value="Vyberte položku."/>
                  <w:listItem w:displayText="Klient NEMÁ pridelené IČ DPH" w:value="Klient NEMÁ pridelené IČ DPH"/>
                  <w:listItem w:displayText="Klient MÁ pridelené nasledujúce IČ DPH:" w:value="Klient MÁ pridelené nasledujúce IČ DPH:"/>
                </w:comboBox>
              </w:sdtPr>
              <w:sdtEndPr>
                <w:rPr>
                  <w:rStyle w:val="tl2"/>
                </w:rPr>
              </w:sdtEndPr>
              <w:sdtContent>
                <w:r w:rsidR="00EF343E" w:rsidRPr="000E0413">
                  <w:rPr>
                    <w:rStyle w:val="Zstupntext"/>
                  </w:rPr>
                  <w:t>Vyberte položku.</w:t>
                </w:r>
              </w:sdtContent>
            </w:sdt>
            <w:r w:rsidR="00EF343E" w:rsidRPr="0072518F">
              <w:rPr>
                <w:color w:val="000000" w:themeColor="text1"/>
              </w:rPr>
              <w:t xml:space="preserve"> </w:t>
            </w:r>
            <w:sdt>
              <w:sdtPr>
                <w:id w:val="797723538"/>
                <w:showingPlcHdr/>
              </w:sdtPr>
              <w:sdtEndPr/>
              <w:sdtContent>
                <w:r w:rsidR="00EF343E"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EF343E">
              <w:tab/>
            </w:r>
          </w:p>
        </w:tc>
      </w:tr>
      <w:tr w:rsidR="006F629F" w14:paraId="5A75DD45" w14:textId="77777777" w:rsidTr="00826FC9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30702CDD" w14:textId="77777777" w:rsidR="006F629F" w:rsidRDefault="00391567" w:rsidP="006F629F">
            <w:pPr>
              <w:pStyle w:val="Odsekzoznamu"/>
              <w:numPr>
                <w:ilvl w:val="0"/>
                <w:numId w:val="13"/>
              </w:numPr>
              <w:ind w:left="426" w:hanging="426"/>
            </w:pPr>
            <w:r>
              <w:rPr>
                <w:b/>
              </w:rPr>
              <w:t>Predmetom registrovaného práva sú nasledujúce akcie J.S.A. povinného</w:t>
            </w:r>
          </w:p>
        </w:tc>
      </w:tr>
      <w:tr w:rsidR="00ED1A03" w14:paraId="09A87263" w14:textId="77777777" w:rsidTr="000C7D5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76B688BD" w14:textId="77777777" w:rsidR="00ED1A03" w:rsidRDefault="00ED1A03" w:rsidP="009720FB">
            <w:pPr>
              <w:ind w:firstLine="0"/>
            </w:pPr>
            <w:r>
              <w:t>Obchodné meno emitenta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-1016927475"/>
              <w:showingPlcHdr/>
            </w:sdtPr>
            <w:sdtEndPr/>
            <w:sdtContent>
              <w:p w14:paraId="53A8B158" w14:textId="77777777" w:rsidR="00ED1A03" w:rsidRDefault="00ED1A03" w:rsidP="009278E4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D1A03" w14:paraId="0898F044" w14:textId="77777777" w:rsidTr="006F629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1E38E548" w14:textId="77777777" w:rsidR="00ED1A03" w:rsidRDefault="00ED1A03" w:rsidP="009720FB">
            <w:pPr>
              <w:ind w:firstLine="0"/>
            </w:pPr>
            <w:r>
              <w:t>Sídlo emitenta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-1086761567"/>
              <w:showingPlcHdr/>
            </w:sdtPr>
            <w:sdtEndPr/>
            <w:sdtContent>
              <w:p w14:paraId="07C0C02B" w14:textId="77777777" w:rsidR="00ED1A03" w:rsidRDefault="00ED1A03" w:rsidP="009278E4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80C34" w14:paraId="5F2AEB73" w14:textId="77777777" w:rsidTr="006F629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6E460E7B" w14:textId="77777777" w:rsidR="00980C34" w:rsidRDefault="00980C34" w:rsidP="00980C34">
            <w:pPr>
              <w:ind w:firstLine="0"/>
            </w:pPr>
            <w:r>
              <w:rPr>
                <w:rStyle w:val="awspan"/>
                <w:color w:val="000000"/>
                <w:szCs w:val="22"/>
              </w:rPr>
              <w:t>Adresa</w:t>
            </w:r>
            <w:r>
              <w:rPr>
                <w:rStyle w:val="awspan"/>
                <w:color w:val="000000"/>
                <w:spacing w:val="32"/>
                <w:szCs w:val="22"/>
              </w:rPr>
              <w:t xml:space="preserve"> </w:t>
            </w:r>
            <w:r>
              <w:rPr>
                <w:rStyle w:val="awspan"/>
                <w:color w:val="000000"/>
                <w:szCs w:val="22"/>
              </w:rPr>
              <w:t>skutočného miesta výkonu podnikateľskej činnosti, ak je odlišná od adresy sídla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-249583009"/>
              <w:showingPlcHdr/>
            </w:sdtPr>
            <w:sdtEndPr/>
            <w:sdtContent>
              <w:p w14:paraId="10A68437" w14:textId="77777777" w:rsidR="00980C34" w:rsidRDefault="00980C34" w:rsidP="00980C3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D1A03" w14:paraId="588F2F1B" w14:textId="77777777" w:rsidTr="006F629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0C9780D5" w14:textId="77777777" w:rsidR="00ED1A03" w:rsidRDefault="00ED1A03" w:rsidP="009720FB">
            <w:pPr>
              <w:ind w:firstLine="0"/>
            </w:pPr>
            <w:r>
              <w:t>IČO emitenta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1363010346"/>
              <w:showingPlcHdr/>
            </w:sdtPr>
            <w:sdtEndPr/>
            <w:sdtContent>
              <w:p w14:paraId="2B362DFE" w14:textId="77777777" w:rsidR="00ED1A03" w:rsidRDefault="00ED1A03" w:rsidP="009278E4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D1A03" w14:paraId="39B78D07" w14:textId="77777777" w:rsidTr="006F629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080F03BE" w14:textId="77777777" w:rsidR="00ED1A03" w:rsidRDefault="00ED1A03" w:rsidP="009720FB">
            <w:pPr>
              <w:ind w:firstLine="0"/>
            </w:pPr>
            <w:r>
              <w:rPr>
                <w:szCs w:val="24"/>
              </w:rPr>
              <w:t>ISIN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-307017186"/>
              <w:showingPlcHdr/>
            </w:sdtPr>
            <w:sdtEndPr/>
            <w:sdtContent>
              <w:p w14:paraId="430F36D6" w14:textId="77777777" w:rsidR="00ED1A03" w:rsidRDefault="00ED1A03" w:rsidP="009278E4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63EAA" w14:paraId="53C4BCD6" w14:textId="77777777" w:rsidTr="006F629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51AA24DA" w14:textId="77777777" w:rsidR="00763EAA" w:rsidRDefault="00763EAA" w:rsidP="009720FB">
            <w:pPr>
              <w:ind w:firstLine="0"/>
            </w:pPr>
            <w:r>
              <w:t>Druh akcií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731041428"/>
              <w:showingPlcHdr/>
            </w:sdtPr>
            <w:sdtEndPr/>
            <w:sdtContent>
              <w:p w14:paraId="07549AD6" w14:textId="77777777" w:rsidR="00763EAA" w:rsidRDefault="00763EAA" w:rsidP="009278E4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63EAA" w14:paraId="42AC0EE7" w14:textId="77777777" w:rsidTr="006F629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3D8D4751" w14:textId="77777777" w:rsidR="00763EAA" w:rsidRDefault="00763EAA" w:rsidP="009720FB">
            <w:pPr>
              <w:ind w:firstLine="0"/>
            </w:pPr>
            <w:r>
              <w:t>Menovitá hodnota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1858849109"/>
              <w:showingPlcHdr/>
            </w:sdtPr>
            <w:sdtEndPr/>
            <w:sdtContent>
              <w:p w14:paraId="6FF5C5A4" w14:textId="77777777" w:rsidR="00763EAA" w:rsidRDefault="00763EAA" w:rsidP="009278E4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D1A03" w14:paraId="7C592230" w14:textId="77777777" w:rsidTr="006F629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5DC4842A" w14:textId="77777777" w:rsidR="00ED1A03" w:rsidRDefault="00ED1A03" w:rsidP="009720FB">
            <w:pPr>
              <w:ind w:firstLine="0"/>
            </w:pPr>
            <w:r>
              <w:t>Počet kusov akcií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-564713860"/>
              <w:showingPlcHdr/>
            </w:sdtPr>
            <w:sdtEndPr/>
            <w:sdtContent>
              <w:p w14:paraId="570F2DB3" w14:textId="77777777" w:rsidR="00ED1A03" w:rsidRDefault="00ED1A03" w:rsidP="009278E4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D1A03" w14:paraId="6D283595" w14:textId="77777777" w:rsidTr="006F629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02817670" w14:textId="77777777" w:rsidR="00ED1A03" w:rsidRDefault="00ED1A03" w:rsidP="009720FB">
            <w:pPr>
              <w:ind w:firstLine="0"/>
            </w:pPr>
            <w:r>
              <w:t>Dátum vydania emisie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1161424959"/>
              <w:showingPlcHdr/>
            </w:sdtPr>
            <w:sdtEndPr/>
            <w:sdtContent>
              <w:p w14:paraId="3BA968DA" w14:textId="77777777" w:rsidR="00ED1A03" w:rsidRDefault="00ED1A03" w:rsidP="009278E4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D1A03" w14:paraId="14B3B1BF" w14:textId="77777777" w:rsidTr="006F629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3A9C836D" w14:textId="77777777" w:rsidR="00ED1A03" w:rsidRDefault="00ED1A03" w:rsidP="009720FB">
            <w:pPr>
              <w:ind w:firstLine="0"/>
            </w:pPr>
            <w:r>
              <w:t>Číslo účtu</w:t>
            </w:r>
            <w:r>
              <w:rPr>
                <w:rStyle w:val="Odkaznavysvetlivku"/>
              </w:rPr>
              <w:endnoteReference w:id="10"/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1378439237"/>
              <w:showingPlcHdr/>
            </w:sdtPr>
            <w:sdtEndPr/>
            <w:sdtContent>
              <w:p w14:paraId="216AAE76" w14:textId="77777777" w:rsidR="00ED1A03" w:rsidRDefault="00ED1A03" w:rsidP="009278E4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4CB6ADCC" w14:textId="77777777" w:rsidR="00F35969" w:rsidRDefault="00F35969" w:rsidP="00954262"/>
    <w:p w14:paraId="17365AE8" w14:textId="77777777" w:rsidR="005B1DEE" w:rsidRPr="007F52FC" w:rsidRDefault="00F63247" w:rsidP="005E389B">
      <w:pPr>
        <w:pStyle w:val="Nadpis1"/>
        <w:numPr>
          <w:ilvl w:val="0"/>
          <w:numId w:val="7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BA PLATNOSTI REGISTROVANÉHO PRÁVA</w:t>
      </w:r>
    </w:p>
    <w:p w14:paraId="1B4A2A0F" w14:textId="77777777" w:rsidR="005B1DEE" w:rsidRDefault="005B1DEE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F63247" w14:paraId="2EBB37C2" w14:textId="77777777" w:rsidTr="009278E4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073C48A3" w14:textId="77777777" w:rsidR="00F63247" w:rsidRDefault="00F63247" w:rsidP="00F63247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>
              <w:rPr>
                <w:b/>
              </w:rPr>
              <w:t>Vypisuje sa v prípade registrácie VZNIKU práva</w:t>
            </w:r>
          </w:p>
        </w:tc>
      </w:tr>
      <w:tr w:rsidR="00F63247" w:rsidRPr="00391567" w14:paraId="5D24213B" w14:textId="77777777" w:rsidTr="009278E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5F56DD33" w14:textId="77777777" w:rsidR="00F63247" w:rsidRPr="0072518F" w:rsidRDefault="00F63247" w:rsidP="009278E4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gistrované právo sa zriaďuje</w:t>
            </w:r>
            <w:r w:rsidR="005A560F">
              <w:rPr>
                <w:rStyle w:val="Odkaznavysvetlivku"/>
                <w:color w:val="000000" w:themeColor="text1"/>
                <w:szCs w:val="24"/>
              </w:rPr>
              <w:endnoteReference w:id="11"/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p w14:paraId="2270D18F" w14:textId="77777777" w:rsidR="00F63247" w:rsidRPr="00391567" w:rsidRDefault="008F4376" w:rsidP="00F63247">
            <w:pPr>
              <w:ind w:firstLine="0"/>
            </w:pPr>
            <w:sdt>
              <w:sdtPr>
                <w:id w:val="1860702182"/>
                <w:placeholder>
                  <w:docPart w:val="DefaultPlaceholder_1082065159"/>
                </w:placeholder>
                <w:showingPlcHdr/>
                <w:comboBox>
                  <w:listItem w:value="Vyberte položku."/>
                  <w:listItem w:displayText="na dobu neurčitú." w:value="na dobu neurčitú."/>
                  <w:listItem w:displayText="do nasledovného dátumu:" w:value="do nasledovného dátumu:"/>
                  <w:listItem w:displayText="do nasledovného dátumu a času:" w:value="do nasledovného dátumu a času:"/>
                  <w:listItem w:displayText="na nasledovne slovne identifikovaný čas/dobu:" w:value="na nasledovne slovne identifikovaný čas/dobu:"/>
                </w:comboBox>
              </w:sdtPr>
              <w:sdtEndPr/>
              <w:sdtContent>
                <w:r w:rsidR="003C2896" w:rsidRPr="000E0413">
                  <w:rPr>
                    <w:rStyle w:val="Zstupntext"/>
                  </w:rPr>
                  <w:t>Vyberte položku.</w:t>
                </w:r>
              </w:sdtContent>
            </w:sdt>
            <w:r w:rsidR="00F63247">
              <w:t xml:space="preserve"> </w:t>
            </w:r>
            <w:sdt>
              <w:sdtPr>
                <w:id w:val="-1052466535"/>
                <w:showingPlcHdr/>
              </w:sdtPr>
              <w:sdtEndPr/>
              <w:sdtContent>
                <w:r w:rsidR="00F63247"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14:paraId="4E1BBCCF" w14:textId="77777777" w:rsidR="00F63247" w:rsidRDefault="00F63247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F63247" w14:paraId="0ED04EA0" w14:textId="77777777" w:rsidTr="009278E4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19272C04" w14:textId="77777777" w:rsidR="00F63247" w:rsidRDefault="00F63247" w:rsidP="00DB29EB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>
              <w:rPr>
                <w:b/>
              </w:rPr>
              <w:t xml:space="preserve">Vypisuje sa v prípade registrácie </w:t>
            </w:r>
            <w:r w:rsidR="00DB29EB">
              <w:rPr>
                <w:b/>
              </w:rPr>
              <w:t>VÝMAZU</w:t>
            </w:r>
            <w:r>
              <w:rPr>
                <w:b/>
              </w:rPr>
              <w:t xml:space="preserve"> práva</w:t>
            </w:r>
          </w:p>
        </w:tc>
      </w:tr>
      <w:tr w:rsidR="00F63247" w:rsidRPr="00391567" w14:paraId="180A67A9" w14:textId="77777777" w:rsidTr="009278E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68651A4D" w14:textId="77777777" w:rsidR="00F63247" w:rsidRPr="0072518F" w:rsidRDefault="00F63247" w:rsidP="00F63247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gistrované právo zaniklo dňa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p w14:paraId="09AEF56F" w14:textId="77777777" w:rsidR="00F63247" w:rsidRPr="00391567" w:rsidRDefault="008F4376" w:rsidP="002034FF">
            <w:pPr>
              <w:ind w:firstLine="0"/>
            </w:pPr>
            <w:sdt>
              <w:sdtPr>
                <w:id w:val="2099046973"/>
                <w:showingPlcHdr/>
              </w:sdtPr>
              <w:sdtEndPr/>
              <w:sdtContent>
                <w:r w:rsidR="002034FF"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F63247" w:rsidRPr="00391567" w14:paraId="6F3A9339" w14:textId="77777777" w:rsidTr="009278E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62378B0B" w14:textId="77777777" w:rsidR="00F63247" w:rsidRDefault="00F63247" w:rsidP="00F63247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rávny dôvod zániku registrovaného práva</w:t>
            </w:r>
            <w:r>
              <w:rPr>
                <w:rStyle w:val="Odkaznavysvetlivku"/>
                <w:color w:val="000000" w:themeColor="text1"/>
                <w:szCs w:val="24"/>
              </w:rPr>
              <w:endnoteReference w:id="12"/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p w14:paraId="07DE1E3C" w14:textId="77777777" w:rsidR="00F63247" w:rsidRDefault="008F4376" w:rsidP="00F63247">
            <w:pPr>
              <w:ind w:firstLine="0"/>
            </w:pPr>
            <w:sdt>
              <w:sdtPr>
                <w:id w:val="1225417528"/>
                <w:showingPlcHdr/>
              </w:sdtPr>
              <w:sdtEndPr/>
              <w:sdtContent>
                <w:r w:rsidR="00F63247"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14:paraId="352EF116" w14:textId="77777777" w:rsidR="009B6349" w:rsidRDefault="009B6349" w:rsidP="00954262"/>
    <w:p w14:paraId="64E3AABD" w14:textId="77777777" w:rsidR="0072518F" w:rsidRPr="0072518F" w:rsidRDefault="0072518F" w:rsidP="00954262">
      <w:pPr>
        <w:pStyle w:val="Nadpis1"/>
        <w:numPr>
          <w:ilvl w:val="0"/>
          <w:numId w:val="7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14:paraId="0D19F505" w14:textId="77777777" w:rsidR="00180174" w:rsidRDefault="00180174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D71AF2" w14:paraId="2FB34BDD" w14:textId="77777777" w:rsidTr="005031CB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37D98AEC" w14:textId="77777777" w:rsidR="00D71AF2" w:rsidRDefault="00D71AF2" w:rsidP="00124F8F">
            <w:pPr>
              <w:pStyle w:val="Odsekzoznamu"/>
              <w:numPr>
                <w:ilvl w:val="0"/>
                <w:numId w:val="14"/>
              </w:numPr>
              <w:ind w:left="426"/>
            </w:pPr>
            <w:r>
              <w:rPr>
                <w:b/>
              </w:rPr>
              <w:t xml:space="preserve">Spracovanie </w:t>
            </w:r>
            <w:r w:rsidR="00124F8F">
              <w:rPr>
                <w:b/>
              </w:rPr>
              <w:t>podania</w:t>
            </w:r>
            <w:r>
              <w:rPr>
                <w:rStyle w:val="Odkaznavysvetlivku"/>
                <w:b/>
              </w:rPr>
              <w:endnoteReference w:id="13"/>
            </w:r>
          </w:p>
        </w:tc>
      </w:tr>
      <w:tr w:rsidR="00D71AF2" w14:paraId="3F447E5E" w14:textId="77777777" w:rsidTr="005031C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0C7225BF" w14:textId="77777777" w:rsidR="00D71AF2" w:rsidRPr="00207A52" w:rsidRDefault="008F4376" w:rsidP="00D71AF2">
            <w:pPr>
              <w:ind w:left="284" w:hanging="284"/>
              <w:jc w:val="both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-8207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AF2" w:rsidRPr="00D71AF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D71AF2">
              <w:rPr>
                <w:b/>
                <w:szCs w:val="24"/>
              </w:rPr>
              <w:t xml:space="preserve"> Klient týmto žiada o spracovanie príkazu </w:t>
            </w:r>
            <w:r w:rsidR="00D71AF2" w:rsidRPr="00D71AF2">
              <w:rPr>
                <w:b/>
                <w:szCs w:val="24"/>
              </w:rPr>
              <w:t>v rámci poradia a v lehote podľa článku 8 časti I. Prevádzkového poriadku</w:t>
            </w:r>
            <w:r w:rsidR="00D71AF2">
              <w:rPr>
                <w:b/>
                <w:szCs w:val="24"/>
              </w:rPr>
              <w:t xml:space="preserve"> CDCP</w:t>
            </w:r>
            <w:r w:rsidR="000359E6">
              <w:rPr>
                <w:b/>
                <w:szCs w:val="24"/>
              </w:rPr>
              <w:t>.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14:paraId="121EB64E" w14:textId="77777777" w:rsidR="00D71AF2" w:rsidRPr="00C820E1" w:rsidRDefault="000359E6" w:rsidP="00C820E1">
            <w:pPr>
              <w:ind w:firstLine="0"/>
              <w:jc w:val="both"/>
              <w:rPr>
                <w:sz w:val="20"/>
                <w:szCs w:val="20"/>
              </w:rPr>
            </w:pPr>
            <w:r w:rsidRPr="00C820E1">
              <w:rPr>
                <w:sz w:val="20"/>
                <w:szCs w:val="20"/>
              </w:rPr>
              <w:t xml:space="preserve">Požiadavky na služby a iné podania, spracováva CDCP v  poradí, v akom boli doručené klientmi. CDCP spracuje prijatú požiadavku o službu, resp. iné podanie, najneskôr </w:t>
            </w:r>
            <w:r w:rsidRPr="00C820E1">
              <w:rPr>
                <w:b/>
                <w:sz w:val="20"/>
                <w:szCs w:val="20"/>
              </w:rPr>
              <w:t>do 15 pracovných dní odo dňa jej prijatia</w:t>
            </w:r>
            <w:r w:rsidRPr="00C820E1">
              <w:rPr>
                <w:sz w:val="20"/>
                <w:szCs w:val="20"/>
              </w:rPr>
              <w:t xml:space="preserve">. </w:t>
            </w:r>
            <w:r w:rsidR="00800B09" w:rsidRPr="00C820E1">
              <w:rPr>
                <w:sz w:val="20"/>
                <w:szCs w:val="20"/>
              </w:rPr>
              <w:t>CDCP neposudzuje a nespracúva príkaz a k nemu priložené doklady v deň ich prijatia</w:t>
            </w:r>
            <w:r w:rsidR="00731265">
              <w:rPr>
                <w:sz w:val="20"/>
                <w:szCs w:val="20"/>
              </w:rPr>
              <w:t>.</w:t>
            </w:r>
          </w:p>
        </w:tc>
      </w:tr>
      <w:tr w:rsidR="00D71AF2" w14:paraId="3EA7DB56" w14:textId="77777777" w:rsidTr="005031C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41B0A02F" w14:textId="77777777" w:rsidR="00D71AF2" w:rsidRPr="00207A52" w:rsidRDefault="008F4376" w:rsidP="00124F8F">
            <w:pPr>
              <w:ind w:left="284" w:hanging="284"/>
              <w:jc w:val="both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-51847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E6" w:rsidRPr="00D71AF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0359E6">
              <w:rPr>
                <w:b/>
                <w:szCs w:val="24"/>
              </w:rPr>
              <w:t xml:space="preserve"> Klient týmto žiada o prednostné spracovanie </w:t>
            </w:r>
            <w:r w:rsidR="00124F8F">
              <w:rPr>
                <w:b/>
                <w:szCs w:val="24"/>
              </w:rPr>
              <w:t>podania</w:t>
            </w:r>
            <w:r w:rsidR="000359E6">
              <w:rPr>
                <w:b/>
                <w:szCs w:val="24"/>
              </w:rPr>
              <w:t>.</w:t>
            </w:r>
          </w:p>
        </w:tc>
        <w:tc>
          <w:tcPr>
            <w:tcW w:w="6305" w:type="dxa"/>
          </w:tcPr>
          <w:p w14:paraId="2FFE0238" w14:textId="54F8F838" w:rsidR="00D71AF2" w:rsidRPr="00C820E1" w:rsidRDefault="000359E6" w:rsidP="00124F8F">
            <w:pPr>
              <w:ind w:firstLine="0"/>
              <w:jc w:val="both"/>
              <w:rPr>
                <w:sz w:val="20"/>
                <w:szCs w:val="20"/>
              </w:rPr>
            </w:pPr>
            <w:r w:rsidRPr="00C820E1">
              <w:rPr>
                <w:sz w:val="20"/>
                <w:szCs w:val="20"/>
              </w:rPr>
              <w:t xml:space="preserve">CDCP prednostne spracuje </w:t>
            </w:r>
            <w:r w:rsidR="00124F8F">
              <w:rPr>
                <w:sz w:val="20"/>
                <w:szCs w:val="20"/>
              </w:rPr>
              <w:t>podanie</w:t>
            </w:r>
            <w:r w:rsidRPr="00C820E1">
              <w:rPr>
                <w:sz w:val="20"/>
                <w:szCs w:val="20"/>
              </w:rPr>
              <w:t xml:space="preserve"> a k nemu priložené doklady </w:t>
            </w:r>
            <w:r w:rsidRPr="00C820E1">
              <w:rPr>
                <w:b/>
                <w:sz w:val="20"/>
                <w:szCs w:val="20"/>
              </w:rPr>
              <w:t xml:space="preserve">do 2 pracovných dní odo dňa prijatia tohto </w:t>
            </w:r>
            <w:r w:rsidR="00124F8F">
              <w:rPr>
                <w:b/>
                <w:sz w:val="20"/>
                <w:szCs w:val="20"/>
              </w:rPr>
              <w:t>podania</w:t>
            </w:r>
            <w:r w:rsidR="006C4E35">
              <w:rPr>
                <w:b/>
                <w:sz w:val="20"/>
                <w:szCs w:val="20"/>
              </w:rPr>
              <w:t>.</w:t>
            </w:r>
            <w:r w:rsidRPr="00C820E1">
              <w:rPr>
                <w:sz w:val="20"/>
                <w:szCs w:val="20"/>
              </w:rPr>
              <w:t xml:space="preserve"> 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V prípade, že výsledkom prednostného spracovania je prednostné vykonanie požadovanej služby, tak CDCP klientovi popri štandardnom poplatku za požadovanú službu účtuje aj </w:t>
            </w:r>
            <w:r w:rsidR="00800B09" w:rsidRPr="00C820E1">
              <w:rPr>
                <w:rFonts w:cs="Times New Roman"/>
                <w:color w:val="000000" w:themeColor="text1"/>
                <w:sz w:val="20"/>
                <w:szCs w:val="20"/>
                <w:u w:val="single"/>
                <w:lang w:eastAsia="sk-SK"/>
              </w:rPr>
              <w:t xml:space="preserve">100 % 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u w:val="single"/>
                <w:lang w:eastAsia="sk-SK"/>
              </w:rPr>
              <w:t>príplatok za prednostné vykonanie služby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 v zmysle Cenníka CDCP.</w:t>
            </w:r>
            <w:r w:rsidR="00800B09"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800B09" w:rsidRPr="00C820E1">
              <w:rPr>
                <w:sz w:val="20"/>
                <w:szCs w:val="20"/>
              </w:rPr>
              <w:t xml:space="preserve">CDCP neposudzuje a nespracúva </w:t>
            </w:r>
            <w:r w:rsidR="00124F8F">
              <w:rPr>
                <w:sz w:val="20"/>
                <w:szCs w:val="20"/>
              </w:rPr>
              <w:t xml:space="preserve">podanie </w:t>
            </w:r>
            <w:r w:rsidR="00800B09" w:rsidRPr="00C820E1">
              <w:rPr>
                <w:sz w:val="20"/>
                <w:szCs w:val="20"/>
              </w:rPr>
              <w:t>a k nemu priložené doklady v deň ich prijatia</w:t>
            </w:r>
            <w:r w:rsidR="00731265">
              <w:rPr>
                <w:sz w:val="20"/>
                <w:szCs w:val="20"/>
              </w:rPr>
              <w:t>.</w:t>
            </w:r>
          </w:p>
        </w:tc>
      </w:tr>
    </w:tbl>
    <w:p w14:paraId="0E0582DC" w14:textId="57C610B3" w:rsidR="009336D2" w:rsidRDefault="009336D2" w:rsidP="00954262"/>
    <w:tbl>
      <w:tblPr>
        <w:tblStyle w:val="Mriekatabuky"/>
        <w:tblW w:w="9854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5474"/>
      </w:tblGrid>
      <w:tr w:rsidR="009336D2" w14:paraId="0F118F99" w14:textId="77777777" w:rsidTr="00B969EC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2CD8AA7F" w14:textId="77777777" w:rsidR="009336D2" w:rsidRDefault="009336D2" w:rsidP="001034BD">
            <w:pPr>
              <w:pStyle w:val="Odsekzoznamu"/>
              <w:numPr>
                <w:ilvl w:val="0"/>
                <w:numId w:val="14"/>
              </w:numPr>
            </w:pPr>
            <w:r>
              <w:rPr>
                <w:b/>
              </w:rPr>
              <w:t>Spôsob prevzatia výstupu služby</w:t>
            </w:r>
          </w:p>
        </w:tc>
      </w:tr>
      <w:tr w:rsidR="009336D2" w:rsidRPr="00095E74" w14:paraId="47998855" w14:textId="77777777" w:rsidTr="0018682C">
        <w:trPr>
          <w:trHeight w:val="340"/>
        </w:trPr>
        <w:tc>
          <w:tcPr>
            <w:tcW w:w="4380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2FBEA2AC" w14:textId="77777777" w:rsidR="009336D2" w:rsidRDefault="009336D2" w:rsidP="0065648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osobného doručenia príkazu na prevádzkové pracovisko CDCP:</w:t>
            </w:r>
          </w:p>
        </w:tc>
        <w:tc>
          <w:tcPr>
            <w:tcW w:w="5474" w:type="dxa"/>
            <w:tcBorders>
              <w:top w:val="single" w:sz="12" w:space="0" w:color="4C7563" w:themeColor="accent1"/>
            </w:tcBorders>
          </w:tcPr>
          <w:p w14:paraId="3F735BE7" w14:textId="77777777" w:rsidR="009336D2" w:rsidRPr="00095E74" w:rsidRDefault="009336D2" w:rsidP="0018682C">
            <w:pPr>
              <w:tabs>
                <w:tab w:val="left" w:pos="1710"/>
              </w:tabs>
              <w:ind w:firstLine="0"/>
              <w:jc w:val="both"/>
            </w:pPr>
            <w:r>
              <w:t>CDCP na počkanie požadovanú službu spracuje a výstup služby odovzdá emitentovi osobne.</w:t>
            </w:r>
          </w:p>
        </w:tc>
      </w:tr>
      <w:tr w:rsidR="009336D2" w:rsidRPr="00095E74" w14:paraId="1C9D01A6" w14:textId="77777777" w:rsidTr="0018682C">
        <w:trPr>
          <w:trHeight w:val="340"/>
        </w:trPr>
        <w:tc>
          <w:tcPr>
            <w:tcW w:w="4380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680FEF6E" w14:textId="77777777" w:rsidR="009336D2" w:rsidRDefault="009336D2" w:rsidP="0065648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doručenia príkazu poštou alebo osobne do podateľne CDCP:</w:t>
            </w:r>
          </w:p>
        </w:tc>
        <w:tc>
          <w:tcPr>
            <w:tcW w:w="5474" w:type="dxa"/>
            <w:tcBorders>
              <w:top w:val="single" w:sz="12" w:space="0" w:color="4C7563" w:themeColor="accent1"/>
            </w:tcBorders>
          </w:tcPr>
          <w:p w14:paraId="466144E6" w14:textId="77777777" w:rsidR="009336D2" w:rsidRPr="00095E74" w:rsidRDefault="009336D2" w:rsidP="0018682C">
            <w:pPr>
              <w:ind w:firstLine="0"/>
              <w:jc w:val="both"/>
            </w:pPr>
            <w:r>
              <w:t>CDCP požadovanú službu spracuje a výstup služby odošle emitentovi poštou.</w:t>
            </w:r>
          </w:p>
        </w:tc>
      </w:tr>
    </w:tbl>
    <w:p w14:paraId="2CA60FE9" w14:textId="77777777" w:rsidR="00350833" w:rsidRDefault="00350833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14:paraId="698982DA" w14:textId="77777777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79BD2D8D" w14:textId="77777777" w:rsidR="00954262" w:rsidRDefault="00954262" w:rsidP="00180174">
            <w:pPr>
              <w:pStyle w:val="Odsekzoznamu"/>
              <w:numPr>
                <w:ilvl w:val="0"/>
                <w:numId w:val="14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14:paraId="3B853B7C" w14:textId="77777777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5B6DDAC2" w14:textId="77777777"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14:paraId="206E1E18" w14:textId="77777777"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14:paraId="5F2B1FB8" w14:textId="77777777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0147E9CE" w14:textId="77777777"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14:paraId="3EE12A93" w14:textId="77777777"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14:paraId="146CC4BE" w14:textId="77777777" w:rsidR="00BC4447" w:rsidRDefault="00BC444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14:paraId="26B9EB8E" w14:textId="77777777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2BC459E8" w14:textId="77777777" w:rsidR="003A49CB" w:rsidRDefault="003A49CB" w:rsidP="00180174">
            <w:pPr>
              <w:pStyle w:val="Odsekzoznamu"/>
              <w:numPr>
                <w:ilvl w:val="0"/>
                <w:numId w:val="14"/>
              </w:numPr>
              <w:ind w:left="426" w:hanging="426"/>
            </w:pPr>
            <w:r>
              <w:rPr>
                <w:b/>
              </w:rPr>
              <w:t>Poznámky</w:t>
            </w:r>
          </w:p>
        </w:tc>
      </w:tr>
      <w:tr w:rsidR="003A49CB" w14:paraId="03AB8C43" w14:textId="77777777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14:paraId="458E6AFF" w14:textId="77777777"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67308EB9" w14:textId="77777777" w:rsidR="00F453F0" w:rsidRDefault="00F453F0" w:rsidP="00F453F0">
      <w:pPr>
        <w:pStyle w:val="Nadpis1"/>
        <w:pBdr>
          <w:bottom w:val="none" w:sz="0" w:space="0" w:color="auto"/>
        </w:pBdr>
        <w:spacing w:before="0" w:after="0"/>
        <w:rPr>
          <w:szCs w:val="26"/>
        </w:rPr>
      </w:pPr>
    </w:p>
    <w:p w14:paraId="4CE04BBD" w14:textId="77777777" w:rsidR="001806D9" w:rsidRPr="0039729D" w:rsidRDefault="0044018C" w:rsidP="005E389B">
      <w:pPr>
        <w:pStyle w:val="Nadpis1"/>
        <w:numPr>
          <w:ilvl w:val="0"/>
          <w:numId w:val="7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14:paraId="53C66727" w14:textId="77777777"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14:paraId="3B1ABBD3" w14:textId="77777777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7D7026AB" w14:textId="77777777" w:rsidR="00386BDD" w:rsidRPr="00813DA5" w:rsidRDefault="00386BDD" w:rsidP="005E389B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 a zároveň zodpovedá za to, že údaje uvedené v tomto formulári sú úplné, pravdivé a správne.</w:t>
            </w:r>
          </w:p>
          <w:p w14:paraId="528876B7" w14:textId="77777777" w:rsidR="00386BDD" w:rsidRPr="00813DA5" w:rsidRDefault="00386BDD" w:rsidP="005E389B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14:paraId="583F296A" w14:textId="77777777" w:rsidR="00386BDD" w:rsidRPr="00813DA5" w:rsidRDefault="00386BDD" w:rsidP="005E389B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14:paraId="0A24A6AC" w14:textId="77777777" w:rsidR="00B700A0" w:rsidRPr="00386BDD" w:rsidRDefault="00386BDD" w:rsidP="005E389B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14:paraId="0BA44EFE" w14:textId="77777777" w:rsidR="00396DBB" w:rsidRDefault="00396DBB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14:paraId="397728BC" w14:textId="77777777" w:rsidR="001D6DAB" w:rsidRPr="00396DBB" w:rsidRDefault="001D6DAB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1115"/>
        <w:gridCol w:w="4222"/>
      </w:tblGrid>
      <w:tr w:rsidR="001D6DAB" w14:paraId="3B94D63F" w14:textId="77777777" w:rsidTr="008553DF">
        <w:tc>
          <w:tcPr>
            <w:tcW w:w="4361" w:type="dxa"/>
          </w:tcPr>
          <w:p w14:paraId="2B62928F" w14:textId="77777777"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14:paraId="7F9D3EC1" w14:textId="77777777"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14:paraId="4E7D64E7" w14:textId="77777777"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1D6DAB" w14:paraId="2798538E" w14:textId="77777777" w:rsidTr="008553DF">
        <w:tc>
          <w:tcPr>
            <w:tcW w:w="4361" w:type="dxa"/>
            <w:tcBorders>
              <w:bottom w:val="single" w:sz="4" w:space="0" w:color="auto"/>
            </w:tcBorders>
          </w:tcPr>
          <w:p w14:paraId="57EC110B" w14:textId="77777777"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14:paraId="1656AAE4" w14:textId="77777777"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14:paraId="15E6A2C8" w14:textId="77777777"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14:paraId="4BFF7DBD" w14:textId="77777777"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87A683" w14:textId="77777777"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14:paraId="260BA3D1" w14:textId="77777777"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1D6DAB" w14:paraId="1C6F04E2" w14:textId="77777777" w:rsidTr="008553DF">
        <w:tc>
          <w:tcPr>
            <w:tcW w:w="4361" w:type="dxa"/>
            <w:tcBorders>
              <w:top w:val="single" w:sz="4" w:space="0" w:color="auto"/>
            </w:tcBorders>
          </w:tcPr>
          <w:p w14:paraId="19CA4521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14:paraId="7FCAD4F5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14:paraId="2358B045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1D6DAB" w14:paraId="2F50E01A" w14:textId="77777777" w:rsidTr="008553DF">
        <w:tc>
          <w:tcPr>
            <w:tcW w:w="4361" w:type="dxa"/>
          </w:tcPr>
          <w:p w14:paraId="6A1B2652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14:paraId="2E99F7EC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63C8F44B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D6DAB" w14:paraId="04A27DF2" w14:textId="77777777" w:rsidTr="008553DF">
        <w:tc>
          <w:tcPr>
            <w:tcW w:w="4361" w:type="dxa"/>
          </w:tcPr>
          <w:p w14:paraId="4CB20CC7" w14:textId="77777777" w:rsidR="001D6DAB" w:rsidRPr="00497E74" w:rsidRDefault="001D6DAB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14:paraId="65A10522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6D4ED732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D6DAB" w14:paraId="08E0BD98" w14:textId="77777777" w:rsidTr="008553DF">
        <w:tc>
          <w:tcPr>
            <w:tcW w:w="4361" w:type="dxa"/>
            <w:tcBorders>
              <w:bottom w:val="single" w:sz="12" w:space="0" w:color="4C7563"/>
            </w:tcBorders>
          </w:tcPr>
          <w:p w14:paraId="68C66C3A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14:paraId="1F32D992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14:paraId="7CD16A1C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D6DAB" w:rsidRPr="0073789E" w14:paraId="2CD31E33" w14:textId="77777777" w:rsidTr="008553DF">
        <w:tc>
          <w:tcPr>
            <w:tcW w:w="9778" w:type="dxa"/>
            <w:gridSpan w:val="3"/>
          </w:tcPr>
          <w:p w14:paraId="30D628CA" w14:textId="77777777" w:rsidR="001D6DAB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14:paraId="22E7AC8B" w14:textId="77777777"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1D6DAB" w14:paraId="2267D9EC" w14:textId="77777777" w:rsidTr="008553DF">
        <w:tc>
          <w:tcPr>
            <w:tcW w:w="4361" w:type="dxa"/>
            <w:tcBorders>
              <w:bottom w:val="single" w:sz="6" w:space="0" w:color="4C7563"/>
            </w:tcBorders>
          </w:tcPr>
          <w:p w14:paraId="3A3A4BDE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  <w:p w14:paraId="697D461C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  <w:p w14:paraId="05F77E6F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  <w:p w14:paraId="02BA2F23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14:paraId="3BAEF7C7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426471A0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D6DAB" w14:paraId="55F744AA" w14:textId="77777777" w:rsidTr="008553DF">
        <w:tc>
          <w:tcPr>
            <w:tcW w:w="4361" w:type="dxa"/>
            <w:tcBorders>
              <w:top w:val="single" w:sz="6" w:space="0" w:color="4C7563"/>
            </w:tcBorders>
          </w:tcPr>
          <w:p w14:paraId="05200190" w14:textId="77777777" w:rsidR="001D6DAB" w:rsidRPr="00497E74" w:rsidRDefault="001D6DAB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7E8A816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7385255D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D6DAB" w14:paraId="673E970B" w14:textId="77777777" w:rsidTr="008553DF">
        <w:tc>
          <w:tcPr>
            <w:tcW w:w="4361" w:type="dxa"/>
          </w:tcPr>
          <w:p w14:paraId="0A120C8C" w14:textId="77777777" w:rsidR="001D6DAB" w:rsidRPr="00171971" w:rsidRDefault="001D6DAB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14:paraId="717801B7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23E6C5CA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14:paraId="673577D5" w14:textId="77777777" w:rsidR="006D1440" w:rsidRPr="00A0048F" w:rsidRDefault="006D1440" w:rsidP="006D1440">
      <w:pPr>
        <w:spacing w:line="276" w:lineRule="auto"/>
        <w:ind w:firstLine="0"/>
        <w:rPr>
          <w:i/>
          <w:sz w:val="20"/>
          <w:szCs w:val="20"/>
          <w:u w:val="single"/>
        </w:rPr>
        <w:sectPr w:rsidR="006D1440" w:rsidRPr="00A0048F" w:rsidSect="00B30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851" w:left="1134" w:header="567" w:footer="0" w:gutter="0"/>
          <w:cols w:space="708"/>
          <w:titlePg/>
          <w:docGrid w:linePitch="360"/>
        </w:sectPr>
      </w:pPr>
      <w:r w:rsidRPr="00A0048F">
        <w:rPr>
          <w:i/>
          <w:sz w:val="20"/>
          <w:szCs w:val="20"/>
          <w:u w:val="single"/>
        </w:rPr>
        <w:br w:type="page"/>
      </w:r>
    </w:p>
    <w:p w14:paraId="0943035E" w14:textId="77777777" w:rsidR="005E389B" w:rsidRPr="00472269" w:rsidRDefault="005E389B" w:rsidP="005E389B">
      <w:pPr>
        <w:pStyle w:val="Textvysvetlivky"/>
        <w:spacing w:before="120" w:after="120"/>
        <w:ind w:firstLine="0"/>
        <w:rPr>
          <w:sz w:val="22"/>
          <w:szCs w:val="22"/>
        </w:rPr>
      </w:pPr>
      <w:r w:rsidRPr="00472269">
        <w:rPr>
          <w:b/>
          <w:i/>
          <w:sz w:val="22"/>
          <w:szCs w:val="22"/>
          <w:u w:val="single"/>
        </w:rPr>
        <w:lastRenderedPageBreak/>
        <w:t>INFORMÁCIE PRE KLIENTA:</w:t>
      </w:r>
    </w:p>
    <w:p w14:paraId="6AE4F095" w14:textId="77777777" w:rsidR="005E389B" w:rsidRPr="00472269" w:rsidRDefault="005E389B" w:rsidP="005E389B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Podávanie žiadostí a príkazov o služby ako aj ich povinné prílohy upravuje</w:t>
      </w:r>
      <w:r w:rsidRPr="00472269">
        <w:rPr>
          <w:b/>
          <w:i/>
          <w:sz w:val="22"/>
          <w:szCs w:val="22"/>
        </w:rPr>
        <w:t xml:space="preserve"> </w:t>
      </w:r>
      <w:r w:rsidRPr="00472269">
        <w:rPr>
          <w:i/>
          <w:sz w:val="22"/>
          <w:szCs w:val="22"/>
        </w:rPr>
        <w:t>Prevádzkový poriadok Centrálneho depozitára cenných papierov SR, a.s. (ďalej len „Prevádzkový poriadok“).</w:t>
      </w:r>
    </w:p>
    <w:p w14:paraId="6BEE7040" w14:textId="77777777" w:rsidR="00350833" w:rsidRDefault="00350833" w:rsidP="00350833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616A2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E616A2">
        <w:rPr>
          <w:b/>
          <w:i/>
          <w:sz w:val="22"/>
          <w:szCs w:val="22"/>
        </w:rPr>
        <w:t>osobne</w:t>
      </w:r>
      <w:r w:rsidRPr="00E616A2">
        <w:rPr>
          <w:i/>
          <w:sz w:val="22"/>
          <w:szCs w:val="22"/>
        </w:rPr>
        <w:t xml:space="preserve"> v sídle CDCP alebo </w:t>
      </w:r>
      <w:r w:rsidRPr="00E616A2">
        <w:rPr>
          <w:b/>
          <w:i/>
          <w:sz w:val="22"/>
          <w:szCs w:val="22"/>
        </w:rPr>
        <w:t>poštou</w:t>
      </w:r>
      <w:r w:rsidRPr="00E616A2">
        <w:rPr>
          <w:i/>
          <w:sz w:val="22"/>
          <w:szCs w:val="22"/>
        </w:rPr>
        <w:t xml:space="preserve"> na adresu sídla CDCP, ak Prevádzkový poriadok nestanovuje inak. </w:t>
      </w:r>
    </w:p>
    <w:p w14:paraId="35552549" w14:textId="77777777" w:rsidR="00350833" w:rsidRPr="00350833" w:rsidRDefault="00350833" w:rsidP="00350833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  <w:u w:val="single"/>
        </w:rPr>
      </w:pPr>
      <w:r w:rsidRPr="00E616A2">
        <w:rPr>
          <w:b/>
          <w:i/>
          <w:sz w:val="22"/>
          <w:szCs w:val="22"/>
          <w:u w:val="single"/>
        </w:rPr>
        <w:t>V prípade podania tohto formuláru poštou na adresu sídla CDCP</w:t>
      </w:r>
      <w:r>
        <w:rPr>
          <w:b/>
          <w:i/>
          <w:sz w:val="22"/>
          <w:szCs w:val="22"/>
          <w:u w:val="single"/>
        </w:rPr>
        <w:t xml:space="preserve">, </w:t>
      </w:r>
      <w:r w:rsidRPr="00E616A2">
        <w:rPr>
          <w:b/>
          <w:i/>
          <w:sz w:val="22"/>
          <w:szCs w:val="22"/>
          <w:u w:val="single"/>
        </w:rPr>
        <w:t>musí byť podpis klienta (osôb oprávnených konať v mene klienta) na formulári úradne osvedčený.</w:t>
      </w:r>
    </w:p>
    <w:p w14:paraId="1E8439DD" w14:textId="77777777" w:rsidR="005E389B" w:rsidRPr="005E389B" w:rsidRDefault="005E389B" w:rsidP="005E389B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</w:rPr>
      </w:pPr>
      <w:r w:rsidRPr="005E389B">
        <w:rPr>
          <w:i/>
          <w:sz w:val="22"/>
          <w:szCs w:val="22"/>
        </w:rPr>
        <w:t>Za podanie príkazu si CDCP účtuje poplatok v zmysle platného Cenníka CDCP bez ohľadu na spôsob spracovania príkazu.</w:t>
      </w:r>
    </w:p>
    <w:p w14:paraId="51AC8CAE" w14:textId="77777777" w:rsidR="005E389B" w:rsidRPr="005E389B" w:rsidRDefault="005E389B" w:rsidP="005E389B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5E389B">
        <w:rPr>
          <w:i/>
          <w:sz w:val="22"/>
          <w:szCs w:val="22"/>
        </w:rPr>
        <w:t xml:space="preserve">Poskytnutie predmetnej služby je </w:t>
      </w:r>
      <w:r w:rsidRPr="005E389B">
        <w:rPr>
          <w:b/>
          <w:i/>
          <w:sz w:val="22"/>
          <w:szCs w:val="22"/>
        </w:rPr>
        <w:t>spoplatnené</w:t>
      </w:r>
      <w:r w:rsidRPr="005E389B">
        <w:rPr>
          <w:i/>
          <w:sz w:val="22"/>
          <w:szCs w:val="22"/>
        </w:rPr>
        <w:t xml:space="preserve"> v zmysle platného Cenníka CDCP.</w:t>
      </w:r>
    </w:p>
    <w:p w14:paraId="639DCE4B" w14:textId="77777777" w:rsidR="005E389B" w:rsidRPr="005E389B" w:rsidRDefault="005E389B" w:rsidP="005E389B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5E389B">
        <w:rPr>
          <w:i/>
          <w:color w:val="000000"/>
          <w:sz w:val="22"/>
          <w:szCs w:val="22"/>
        </w:rPr>
        <w:t>V mene</w:t>
      </w:r>
      <w:r w:rsidRPr="005E389B">
        <w:rPr>
          <w:b/>
          <w:i/>
          <w:color w:val="000000"/>
          <w:sz w:val="22"/>
          <w:szCs w:val="22"/>
        </w:rPr>
        <w:t xml:space="preserve"> </w:t>
      </w:r>
      <w:r w:rsidRPr="005E389B">
        <w:rPr>
          <w:i/>
          <w:color w:val="000000"/>
          <w:sz w:val="22"/>
          <w:szCs w:val="22"/>
        </w:rPr>
        <w:t>klienta -</w:t>
      </w:r>
      <w:r w:rsidRPr="005E389B">
        <w:rPr>
          <w:b/>
          <w:i/>
          <w:color w:val="000000"/>
          <w:sz w:val="22"/>
          <w:szCs w:val="22"/>
        </w:rPr>
        <w:t xml:space="preserve"> právnickej osoby </w:t>
      </w:r>
      <w:r w:rsidRPr="005E389B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14:paraId="38000058" w14:textId="77777777" w:rsidR="005E389B" w:rsidRPr="005E389B" w:rsidRDefault="005E389B" w:rsidP="005E389B">
      <w:pPr>
        <w:pStyle w:val="Odsekzoznamu"/>
        <w:numPr>
          <w:ilvl w:val="0"/>
          <w:numId w:val="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 xml:space="preserve">ak formulár podpisuje </w:t>
      </w:r>
      <w:r w:rsidRPr="005E389B">
        <w:rPr>
          <w:b/>
          <w:bCs/>
          <w:i/>
          <w:color w:val="000000"/>
          <w:szCs w:val="22"/>
        </w:rPr>
        <w:t>štatutárny zástupca</w:t>
      </w:r>
      <w:r w:rsidRPr="005E389B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5E389B">
        <w:rPr>
          <w:b/>
          <w:bCs/>
          <w:i/>
          <w:color w:val="000000"/>
          <w:szCs w:val="22"/>
        </w:rPr>
        <w:t>3 mesiacov</w:t>
      </w:r>
      <w:r w:rsidRPr="005E389B">
        <w:rPr>
          <w:i/>
          <w:color w:val="000000"/>
          <w:szCs w:val="22"/>
        </w:rPr>
        <w:t xml:space="preserve"> (v prípade zahraničnej právnickej osoby  nie staršieho ako </w:t>
      </w:r>
      <w:r w:rsidRPr="005E389B">
        <w:rPr>
          <w:b/>
          <w:bCs/>
          <w:i/>
          <w:color w:val="000000"/>
          <w:szCs w:val="22"/>
        </w:rPr>
        <w:t>6 mesiacov)</w:t>
      </w:r>
      <w:r w:rsidRPr="005E389B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14:paraId="7319F56D" w14:textId="77777777" w:rsidR="005E389B" w:rsidRPr="005E389B" w:rsidRDefault="005E389B" w:rsidP="005E389B">
      <w:pPr>
        <w:pStyle w:val="Odsekzoznamu"/>
        <w:numPr>
          <w:ilvl w:val="0"/>
          <w:numId w:val="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 xml:space="preserve">ak formulár podpisuje </w:t>
      </w:r>
      <w:r w:rsidRPr="005E389B">
        <w:rPr>
          <w:b/>
          <w:bCs/>
          <w:i/>
          <w:color w:val="000000"/>
          <w:szCs w:val="22"/>
        </w:rPr>
        <w:t>splnomocnenec</w:t>
      </w:r>
      <w:r w:rsidRPr="005E389B">
        <w:rPr>
          <w:i/>
          <w:color w:val="000000"/>
          <w:szCs w:val="22"/>
        </w:rPr>
        <w:t>, je potrebné,</w:t>
      </w:r>
      <w:r w:rsidRPr="00472269">
        <w:rPr>
          <w:i/>
          <w:color w:val="000000"/>
          <w:szCs w:val="22"/>
        </w:rPr>
        <w:t xml:space="preserve"> aby bol CDCP predložený aj originál alebo úradne osvedčená kópia plnomocenstva s úradne osvedčeným podpisom splnomocniteľa a originál al. úradne </w:t>
      </w:r>
      <w:r w:rsidRPr="005E389B">
        <w:rPr>
          <w:i/>
          <w:color w:val="000000"/>
          <w:szCs w:val="22"/>
        </w:rPr>
        <w:t xml:space="preserve">osvedčená kópia výpisu z úradného registra, v ktorom je klient  ako právnická osoba zapísaný, nie starší ako </w:t>
      </w:r>
      <w:r w:rsidRPr="005E389B">
        <w:rPr>
          <w:b/>
          <w:bCs/>
          <w:i/>
          <w:color w:val="000000"/>
          <w:szCs w:val="22"/>
        </w:rPr>
        <w:t>3 mesiace</w:t>
      </w:r>
      <w:r w:rsidRPr="005E389B">
        <w:rPr>
          <w:i/>
          <w:color w:val="000000"/>
          <w:szCs w:val="22"/>
        </w:rPr>
        <w:t xml:space="preserve"> (v prípade zahraničnej právnickej osoby  nie starší ako </w:t>
      </w:r>
      <w:r w:rsidRPr="005E389B">
        <w:rPr>
          <w:b/>
          <w:bCs/>
          <w:i/>
          <w:color w:val="000000"/>
          <w:szCs w:val="22"/>
        </w:rPr>
        <w:t>6 mesiacov)</w:t>
      </w:r>
      <w:r w:rsidRPr="005E389B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14:paraId="45E93F0C" w14:textId="77777777" w:rsidR="005E389B" w:rsidRPr="005E389B" w:rsidRDefault="005E389B" w:rsidP="005E389B">
      <w:pPr>
        <w:spacing w:before="120" w:after="120"/>
        <w:ind w:firstLine="0"/>
        <w:jc w:val="both"/>
        <w:rPr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 xml:space="preserve">V mene klienta - </w:t>
      </w:r>
      <w:r w:rsidRPr="005E389B">
        <w:rPr>
          <w:b/>
          <w:i/>
          <w:color w:val="000000"/>
          <w:szCs w:val="22"/>
        </w:rPr>
        <w:t>fyzickej osoby</w:t>
      </w:r>
      <w:r w:rsidRPr="005E389B">
        <w:rPr>
          <w:i/>
          <w:color w:val="000000"/>
          <w:szCs w:val="22"/>
        </w:rPr>
        <w:t xml:space="preserve"> môže tento formulár podpísať </w:t>
      </w:r>
    </w:p>
    <w:p w14:paraId="2024914B" w14:textId="77777777" w:rsidR="005E389B" w:rsidRPr="005E389B" w:rsidRDefault="005E389B" w:rsidP="005E389B">
      <w:pPr>
        <w:pStyle w:val="Odsekzoznamu"/>
        <w:numPr>
          <w:ilvl w:val="0"/>
          <w:numId w:val="10"/>
        </w:numPr>
        <w:spacing w:before="120" w:after="120"/>
        <w:contextualSpacing w:val="0"/>
        <w:jc w:val="both"/>
        <w:rPr>
          <w:b/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 xml:space="preserve">priamo táto fyzická osoba ALEBO </w:t>
      </w:r>
    </w:p>
    <w:p w14:paraId="35E6AD3C" w14:textId="77777777" w:rsidR="005E389B" w:rsidRPr="005E389B" w:rsidRDefault="005E389B" w:rsidP="005E389B">
      <w:pPr>
        <w:pStyle w:val="Odsekzoznamu"/>
        <w:numPr>
          <w:ilvl w:val="0"/>
          <w:numId w:val="10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>osoba na základe platného plnomocenstva oprávnená v mene klienta - fyzickej osoby na podpísanie tohto formulára. V tomto prípade je potrebné, aby bol CDCP predložený aj originál alebo úradne osvedčená kópia plnomocenstva s úradne osvedčeným podpisom splnomocniteľa.</w:t>
      </w:r>
    </w:p>
    <w:p w14:paraId="6D90991B" w14:textId="77777777" w:rsidR="005E389B" w:rsidRDefault="005E389B" w:rsidP="005E389B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5E389B">
        <w:rPr>
          <w:i/>
          <w:sz w:val="22"/>
          <w:szCs w:val="22"/>
        </w:rPr>
        <w:t>Klient je povinný k tomuto formuláru</w:t>
      </w:r>
      <w:r w:rsidRPr="00472269">
        <w:rPr>
          <w:i/>
          <w:sz w:val="22"/>
          <w:szCs w:val="22"/>
        </w:rPr>
        <w:t xml:space="preserve"> priložiť všetky doklady požadované Prevádzkovým poriadkom a príslušnými právnymi predpismi.</w:t>
      </w:r>
    </w:p>
    <w:p w14:paraId="5F4E977E" w14:textId="77777777" w:rsidR="005E389B" w:rsidRPr="004C6ABA" w:rsidRDefault="005E389B" w:rsidP="005E389B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ílohami sú okrem vyššie uvedených dokladov ďalej najmä</w:t>
      </w:r>
      <w:r w:rsidRPr="004C6ABA">
        <w:rPr>
          <w:b/>
          <w:i/>
          <w:sz w:val="22"/>
          <w:szCs w:val="22"/>
        </w:rPr>
        <w:t>:</w:t>
      </w:r>
    </w:p>
    <w:p w14:paraId="6516B22F" w14:textId="77777777" w:rsidR="005E389B" w:rsidRPr="00170DC1" w:rsidRDefault="00135DB4" w:rsidP="00135DB4">
      <w:pPr>
        <w:pStyle w:val="Textvysvetlivky"/>
        <w:numPr>
          <w:ilvl w:val="0"/>
          <w:numId w:val="4"/>
        </w:numPr>
        <w:spacing w:before="120"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 prípade registrácie vzniku práva - </w:t>
      </w:r>
      <w:r w:rsidRPr="00135DB4">
        <w:rPr>
          <w:i/>
          <w:sz w:val="22"/>
          <w:szCs w:val="22"/>
        </w:rPr>
        <w:t xml:space="preserve">písomné potvrdenie o obsahu dohody akcionárov, ktorou sa zakladá </w:t>
      </w:r>
      <w:r w:rsidR="00721B7B">
        <w:rPr>
          <w:i/>
          <w:sz w:val="22"/>
          <w:szCs w:val="22"/>
        </w:rPr>
        <w:t xml:space="preserve">registrované </w:t>
      </w:r>
      <w:r w:rsidRPr="00135DB4">
        <w:rPr>
          <w:i/>
          <w:sz w:val="22"/>
          <w:szCs w:val="22"/>
        </w:rPr>
        <w:t>právo</w:t>
      </w:r>
      <w:r w:rsidR="00721B7B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s úradne osvedčenými podpismi oprávneného aj povinného</w:t>
      </w:r>
    </w:p>
    <w:p w14:paraId="32BEA71E" w14:textId="77777777" w:rsidR="005E389B" w:rsidRDefault="00135DB4" w:rsidP="005E389B">
      <w:pPr>
        <w:pStyle w:val="Textvysvetlivky"/>
        <w:numPr>
          <w:ilvl w:val="0"/>
          <w:numId w:val="4"/>
        </w:numPr>
        <w:spacing w:before="120"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 prípade registrácie vzniku práva - </w:t>
      </w:r>
      <w:r w:rsidR="005E389B" w:rsidRPr="00170DC1">
        <w:rPr>
          <w:i/>
          <w:sz w:val="22"/>
          <w:szCs w:val="22"/>
        </w:rPr>
        <w:t xml:space="preserve">súhlas emitenta na zriadenie práva (s úradne osvedčeným podpisom emitenta) v prípade, že je prevoditeľnosť predmetných </w:t>
      </w:r>
      <w:r>
        <w:rPr>
          <w:i/>
          <w:sz w:val="22"/>
          <w:szCs w:val="22"/>
        </w:rPr>
        <w:t>akcií</w:t>
      </w:r>
      <w:r w:rsidR="005E389B" w:rsidRPr="00170DC1">
        <w:rPr>
          <w:i/>
          <w:sz w:val="22"/>
          <w:szCs w:val="22"/>
        </w:rPr>
        <w:t xml:space="preserve"> obmedzená</w:t>
      </w:r>
      <w:r>
        <w:rPr>
          <w:i/>
          <w:sz w:val="22"/>
          <w:szCs w:val="22"/>
        </w:rPr>
        <w:t>/vylúčená</w:t>
      </w:r>
    </w:p>
    <w:p w14:paraId="571DEEE8" w14:textId="77777777" w:rsidR="00135DB4" w:rsidRPr="00170DC1" w:rsidRDefault="00135DB4" w:rsidP="00721B7B">
      <w:pPr>
        <w:pStyle w:val="Textvysvetlivky"/>
        <w:numPr>
          <w:ilvl w:val="0"/>
          <w:numId w:val="4"/>
        </w:numPr>
        <w:spacing w:before="120"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 prípade registrácie </w:t>
      </w:r>
      <w:r w:rsidR="00DB29EB">
        <w:rPr>
          <w:i/>
          <w:sz w:val="22"/>
          <w:szCs w:val="22"/>
        </w:rPr>
        <w:t>výmazu</w:t>
      </w:r>
      <w:r>
        <w:rPr>
          <w:i/>
          <w:sz w:val="22"/>
          <w:szCs w:val="22"/>
        </w:rPr>
        <w:t xml:space="preserve"> práva, ak príkaz podáva povinný - </w:t>
      </w:r>
      <w:r w:rsidR="00721B7B" w:rsidRPr="00721B7B">
        <w:rPr>
          <w:i/>
          <w:sz w:val="22"/>
          <w:szCs w:val="22"/>
        </w:rPr>
        <w:t xml:space="preserve">písomné potvrdenie vystavené oprávneným alebo inú listinu, ktorá preukazuje zánik </w:t>
      </w:r>
      <w:r w:rsidR="00721B7B">
        <w:rPr>
          <w:i/>
          <w:sz w:val="22"/>
          <w:szCs w:val="22"/>
        </w:rPr>
        <w:t xml:space="preserve">registrovaného </w:t>
      </w:r>
      <w:r w:rsidR="00721B7B" w:rsidRPr="00721B7B">
        <w:rPr>
          <w:i/>
          <w:sz w:val="22"/>
          <w:szCs w:val="22"/>
        </w:rPr>
        <w:t>práva</w:t>
      </w:r>
    </w:p>
    <w:p w14:paraId="32631F49" w14:textId="77777777" w:rsidR="005E389B" w:rsidRPr="00472269" w:rsidRDefault="005E389B" w:rsidP="005E389B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14:paraId="1FB407AB" w14:textId="77777777" w:rsidR="005E389B" w:rsidRPr="00472269" w:rsidRDefault="005E389B" w:rsidP="005E389B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472269">
        <w:rPr>
          <w:b/>
          <w:i/>
          <w:color w:val="000000"/>
          <w:szCs w:val="22"/>
        </w:rPr>
        <w:lastRenderedPageBreak/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14:paraId="5896DDEC" w14:textId="77777777" w:rsidR="00CB60A9" w:rsidRPr="00170DC1" w:rsidRDefault="00CB60A9" w:rsidP="005E389B">
      <w:pPr>
        <w:spacing w:before="120" w:after="120"/>
        <w:ind w:firstLine="0"/>
        <w:rPr>
          <w:b/>
          <w:szCs w:val="22"/>
        </w:rPr>
      </w:pPr>
    </w:p>
    <w:p w14:paraId="2ECC866B" w14:textId="77777777" w:rsidR="00520BBF" w:rsidRPr="00170DC1" w:rsidRDefault="00C75B80" w:rsidP="005E389B">
      <w:pPr>
        <w:spacing w:before="120" w:after="120"/>
        <w:ind w:firstLine="0"/>
        <w:rPr>
          <w:b/>
          <w:szCs w:val="22"/>
        </w:rPr>
      </w:pPr>
      <w:r w:rsidRPr="00170DC1">
        <w:rPr>
          <w:b/>
          <w:szCs w:val="22"/>
        </w:rPr>
        <w:t>Vysvetlivky:</w:t>
      </w:r>
    </w:p>
    <w:sectPr w:rsidR="00520BBF" w:rsidRPr="00170DC1" w:rsidSect="00680594"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1453B" w14:textId="77777777" w:rsidR="00F64C7B" w:rsidRDefault="00F64C7B" w:rsidP="00540D75">
      <w:r>
        <w:separator/>
      </w:r>
    </w:p>
  </w:endnote>
  <w:endnote w:type="continuationSeparator" w:id="0">
    <w:p w14:paraId="53AE0201" w14:textId="77777777" w:rsidR="00F64C7B" w:rsidRDefault="00F64C7B" w:rsidP="00540D75">
      <w:r>
        <w:continuationSeparator/>
      </w:r>
    </w:p>
  </w:endnote>
  <w:endnote w:id="1">
    <w:p w14:paraId="7FDC2B6B" w14:textId="77777777" w:rsidR="004B33D4" w:rsidRDefault="004B33D4" w:rsidP="004B33D4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yberte jednu z možností.</w:t>
      </w:r>
    </w:p>
    <w:p w14:paraId="3C7AA54D" w14:textId="77777777" w:rsidR="004B33D4" w:rsidRPr="002C5AF5" w:rsidRDefault="004B33D4" w:rsidP="004B33D4">
      <w:pPr>
        <w:pStyle w:val="Textvysvetlivky"/>
        <w:ind w:firstLine="0"/>
        <w:rPr>
          <w:sz w:val="8"/>
          <w:szCs w:val="8"/>
        </w:rPr>
      </w:pPr>
    </w:p>
  </w:endnote>
  <w:endnote w:id="2">
    <w:p w14:paraId="48245782" w14:textId="77777777" w:rsidR="00425DC8" w:rsidRDefault="00425DC8" w:rsidP="00425DC8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yberte jednu z možností.</w:t>
      </w:r>
    </w:p>
    <w:p w14:paraId="353DFC94" w14:textId="77777777" w:rsidR="00425DC8" w:rsidRPr="002C5AF5" w:rsidRDefault="00425DC8" w:rsidP="00425DC8">
      <w:pPr>
        <w:pStyle w:val="Textvysvetlivky"/>
        <w:ind w:firstLine="0"/>
        <w:rPr>
          <w:sz w:val="8"/>
          <w:szCs w:val="8"/>
        </w:rPr>
      </w:pPr>
    </w:p>
  </w:endnote>
  <w:endnote w:id="3">
    <w:p w14:paraId="260F9841" w14:textId="77777777" w:rsidR="006F629F" w:rsidRDefault="006F629F" w:rsidP="00942193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14:paraId="3F50AAF6" w14:textId="77777777" w:rsidR="006F629F" w:rsidRDefault="006F629F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4">
    <w:p w14:paraId="14BB85CC" w14:textId="77777777" w:rsidR="006F629F" w:rsidRDefault="006F629F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r w:rsidR="00391567">
        <w:t>Vyberte jednu z možností</w:t>
      </w:r>
      <w:r>
        <w:t>.</w:t>
      </w:r>
    </w:p>
    <w:p w14:paraId="7908A232" w14:textId="77777777" w:rsidR="006F629F" w:rsidRDefault="006F629F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5">
    <w:p w14:paraId="5B43561E" w14:textId="77777777" w:rsidR="00EF343E" w:rsidRDefault="00EF343E" w:rsidP="00EF343E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Vyberte jednu z možností.</w:t>
      </w:r>
    </w:p>
    <w:p w14:paraId="414BA3C6" w14:textId="77777777" w:rsidR="00EF343E" w:rsidRDefault="00EF343E" w:rsidP="00EF343E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6">
    <w:p w14:paraId="0DD6CBD5" w14:textId="77777777" w:rsidR="00ED1A03" w:rsidRDefault="00ED1A03" w:rsidP="00ED1A03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číslo účtu majiteľa, na ktorom sú predmetné zaknihované cenné papiere evidované.</w:t>
      </w:r>
    </w:p>
    <w:p w14:paraId="0456693F" w14:textId="77777777" w:rsidR="00ED1A03" w:rsidRPr="00B609D1" w:rsidRDefault="00ED1A03" w:rsidP="00ED1A03">
      <w:pPr>
        <w:pStyle w:val="Textvysvetlivky"/>
        <w:rPr>
          <w:sz w:val="8"/>
          <w:szCs w:val="8"/>
        </w:rPr>
      </w:pPr>
    </w:p>
  </w:endnote>
  <w:endnote w:id="7">
    <w:p w14:paraId="02105894" w14:textId="77777777" w:rsidR="00EF343E" w:rsidRDefault="00EF343E" w:rsidP="006F629F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14:paraId="4822CC34" w14:textId="77777777" w:rsidR="00EF343E" w:rsidRDefault="00EF343E" w:rsidP="006F629F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8">
    <w:p w14:paraId="7A00C7B2" w14:textId="77777777" w:rsidR="00EF343E" w:rsidRDefault="00EF343E" w:rsidP="00EF343E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Vyberte jednu z možností.</w:t>
      </w:r>
    </w:p>
    <w:p w14:paraId="0AFA0296" w14:textId="77777777" w:rsidR="00EF343E" w:rsidRDefault="00EF343E" w:rsidP="00EF343E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9">
    <w:p w14:paraId="3441DEFA" w14:textId="77777777" w:rsidR="00EF343E" w:rsidRDefault="00EF343E" w:rsidP="00EF343E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Vyberte jednu z možností.</w:t>
      </w:r>
    </w:p>
    <w:p w14:paraId="5E13F648" w14:textId="77777777" w:rsidR="00EF343E" w:rsidRDefault="00EF343E" w:rsidP="00EF343E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10">
    <w:p w14:paraId="3EDC23B7" w14:textId="77777777" w:rsidR="00ED1A03" w:rsidRDefault="00ED1A03" w:rsidP="00ED1A03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číslo účtu majiteľa, na ktorom sú predmetné zaknihované cenné papiere evidované.</w:t>
      </w:r>
    </w:p>
    <w:p w14:paraId="1E52EB1D" w14:textId="77777777" w:rsidR="00ED1A03" w:rsidRPr="00B609D1" w:rsidRDefault="00ED1A03" w:rsidP="00ED1A03">
      <w:pPr>
        <w:pStyle w:val="Textvysvetlivky"/>
        <w:rPr>
          <w:sz w:val="8"/>
          <w:szCs w:val="8"/>
        </w:rPr>
      </w:pPr>
    </w:p>
  </w:endnote>
  <w:endnote w:id="11">
    <w:p w14:paraId="6E1283E2" w14:textId="77777777" w:rsidR="005A560F" w:rsidRDefault="005A560F" w:rsidP="005A560F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yberte jednu z možností a prípadne dopíšte konkrétny údaj.</w:t>
      </w:r>
    </w:p>
    <w:p w14:paraId="575A78D3" w14:textId="77777777" w:rsidR="005A560F" w:rsidRPr="005A560F" w:rsidRDefault="005A560F" w:rsidP="005A560F">
      <w:pPr>
        <w:pStyle w:val="Textvysvetlivky"/>
        <w:ind w:left="142" w:hanging="142"/>
        <w:rPr>
          <w:sz w:val="8"/>
          <w:szCs w:val="8"/>
        </w:rPr>
      </w:pPr>
    </w:p>
  </w:endnote>
  <w:endnote w:id="12">
    <w:p w14:paraId="44DA1D14" w14:textId="77777777" w:rsidR="00F63247" w:rsidRDefault="00F63247" w:rsidP="00F63247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na základe akého zákonom ustanoveného dôvodu došlo k zániku registrovaného práva.</w:t>
      </w:r>
    </w:p>
    <w:p w14:paraId="7E9A6DB7" w14:textId="77777777" w:rsidR="00F63247" w:rsidRPr="00F63247" w:rsidRDefault="00F63247" w:rsidP="00F63247">
      <w:pPr>
        <w:pStyle w:val="Textvysvetlivky"/>
        <w:ind w:left="142" w:hanging="142"/>
        <w:rPr>
          <w:sz w:val="8"/>
          <w:szCs w:val="8"/>
        </w:rPr>
      </w:pPr>
    </w:p>
  </w:endnote>
  <w:endnote w:id="13">
    <w:p w14:paraId="05700370" w14:textId="77777777" w:rsidR="00D71AF2" w:rsidRDefault="00D71AF2" w:rsidP="00D71AF2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</w:t>
      </w:r>
      <w:r w:rsidR="00800B09">
        <w:t xml:space="preserve">Označte jednu z možností krížikom. V prípade, že klient neoznačí ani jednu z možností, tak CDCP </w:t>
      </w:r>
      <w:r w:rsidR="00800B09" w:rsidRPr="00800B09">
        <w:t>s</w:t>
      </w:r>
      <w:r w:rsidR="00800B09">
        <w:t>pracuje</w:t>
      </w:r>
      <w:r w:rsidR="00800B09" w:rsidRPr="00800B09">
        <w:t xml:space="preserve"> </w:t>
      </w:r>
      <w:r w:rsidR="00124F8F">
        <w:t>podanie</w:t>
      </w:r>
      <w:r w:rsidR="00800B09" w:rsidRPr="00800B09">
        <w:t xml:space="preserve"> v rámci poradia a v lehote podľa článku 8 časti I. Prevádzkového poriadku CDCP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40B66" w14:textId="77777777" w:rsidR="00E35450" w:rsidRDefault="00E354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14:paraId="69CB70FE" w14:textId="0657E2BE" w:rsidR="005859E2" w:rsidRPr="00CE3338" w:rsidRDefault="005859E2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FB31E2">
              <w:rPr>
                <w:rStyle w:val="Nadpis5Char"/>
                <w:noProof/>
              </w:rPr>
              <w:t>3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="00680594">
              <w:rPr>
                <w:rStyle w:val="Nadpis5Char"/>
              </w:rPr>
              <w:fldChar w:fldCharType="begin"/>
            </w:r>
            <w:r w:rsidR="00680594">
              <w:rPr>
                <w:rStyle w:val="Nadpis5Char"/>
              </w:rPr>
              <w:instrText xml:space="preserve"> SECTIONPAGES  </w:instrText>
            </w:r>
            <w:r w:rsidR="00680594">
              <w:rPr>
                <w:rStyle w:val="Nadpis5Char"/>
              </w:rPr>
              <w:fldChar w:fldCharType="separate"/>
            </w:r>
            <w:r w:rsidR="008F4376">
              <w:rPr>
                <w:rStyle w:val="Nadpis5Char"/>
                <w:noProof/>
              </w:rPr>
              <w:t>4</w:t>
            </w:r>
            <w:r w:rsidR="00680594">
              <w:rPr>
                <w:rStyle w:val="Nadpis5Char"/>
              </w:rPr>
              <w:fldChar w:fldCharType="end"/>
            </w:r>
          </w:p>
        </w:sdtContent>
      </w:sdt>
    </w:sdtContent>
  </w:sdt>
  <w:p w14:paraId="3CBAB59D" w14:textId="77777777" w:rsidR="005859E2" w:rsidRDefault="005859E2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14:paraId="53628BDE" w14:textId="77777777" w:rsidR="005859E2" w:rsidRDefault="005859E2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14:paraId="069CB864" w14:textId="77777777" w:rsidR="005859E2" w:rsidRDefault="005859E2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14:paraId="455A87A7" w14:textId="77777777" w:rsidR="004C6FA7" w:rsidRDefault="004C6FA7" w:rsidP="004C6FA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14:paraId="3D12FBC4" w14:textId="77777777" w:rsidR="004C6FA7" w:rsidRDefault="004C6FA7" w:rsidP="004C6FA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14:paraId="1C516FD6" w14:textId="77777777" w:rsidR="004C6FA7" w:rsidRDefault="004C6FA7" w:rsidP="004C6FA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E35450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14:paraId="7B3C3237" w14:textId="77777777" w:rsidR="004C6FA7" w:rsidRDefault="004C6FA7" w:rsidP="004C6FA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14:paraId="4F5F6124" w14:textId="77777777" w:rsidR="004C6FA7" w:rsidRDefault="004C6FA7" w:rsidP="004C6FA7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-1765597820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-1329515843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14:paraId="191E70FB" w14:textId="1AB42062" w:rsidR="005859E2" w:rsidRPr="008C1B67" w:rsidRDefault="008C1B67" w:rsidP="008C1B67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FB31E2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8F4376">
                      <w:rPr>
                        <w:rStyle w:val="Nadpis5Char"/>
                        <w:noProof/>
                      </w:rPr>
                      <w:t>4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3FE10AED" w14:textId="77777777" w:rsidR="005859E2" w:rsidRDefault="005859E2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4459223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-714892881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14:paraId="69C08195" w14:textId="77777777" w:rsidR="00196FAB" w:rsidRPr="00CE3338" w:rsidRDefault="00196FAB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FB31E2">
              <w:rPr>
                <w:rStyle w:val="Nadpis5Char"/>
                <w:noProof/>
              </w:rPr>
              <w:t>2</w:t>
            </w:r>
            <w:r w:rsidRPr="00CE3338">
              <w:rPr>
                <w:rStyle w:val="Nadpis5Char"/>
              </w:rPr>
              <w:fldChar w:fldCharType="end"/>
            </w:r>
          </w:p>
        </w:sdtContent>
      </w:sdt>
    </w:sdtContent>
  </w:sdt>
  <w:p w14:paraId="193832AF" w14:textId="77777777" w:rsidR="00196FAB" w:rsidRDefault="00196FAB" w:rsidP="00540D75">
    <w:pPr>
      <w:pStyle w:val="Pt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14:paraId="177CECBD" w14:textId="77777777" w:rsidR="005859E2" w:rsidRPr="00CE3338" w:rsidRDefault="005859E2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14:paraId="2E92C103" w14:textId="77777777" w:rsidR="005859E2" w:rsidRDefault="005859E2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FB31E2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F036C53" w14:textId="77777777" w:rsidR="005859E2" w:rsidRDefault="005859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F83A2" w14:textId="77777777" w:rsidR="00F64C7B" w:rsidRDefault="00F64C7B" w:rsidP="00540D75">
      <w:r>
        <w:separator/>
      </w:r>
    </w:p>
  </w:footnote>
  <w:footnote w:type="continuationSeparator" w:id="0">
    <w:p w14:paraId="1FF08A62" w14:textId="77777777" w:rsidR="00F64C7B" w:rsidRDefault="00F64C7B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CDDC1" w14:textId="77777777" w:rsidR="00E35450" w:rsidRDefault="00E354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138F9" w14:textId="77777777" w:rsidR="005859E2" w:rsidRPr="0039729D" w:rsidRDefault="005859E2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>FORMULÁR F</w:t>
    </w:r>
    <w:r w:rsidR="00135DB4">
      <w:rPr>
        <w:b/>
        <w:smallCaps/>
        <w:color w:val="4C7563"/>
        <w:sz w:val="18"/>
      </w:rPr>
      <w:t>13</w:t>
    </w:r>
  </w:p>
  <w:p w14:paraId="6CC39D1E" w14:textId="77777777" w:rsidR="005859E2" w:rsidRDefault="005859E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3C484" w14:textId="77777777" w:rsidR="005859E2" w:rsidRDefault="005859E2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6CB443BC" wp14:editId="5A9777CF">
          <wp:extent cx="6120130" cy="786130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D7BA5" w14:textId="77777777" w:rsidR="005859E2" w:rsidRDefault="005859E2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>FORMULÁR F</w:t>
    </w:r>
    <w:r w:rsidR="00EE0FC4">
      <w:rPr>
        <w:b/>
        <w:smallCaps/>
        <w:color w:val="4C7563"/>
        <w:sz w:val="18"/>
      </w:rPr>
      <w:t>1</w:t>
    </w:r>
    <w:r w:rsidR="00135DB4">
      <w:rPr>
        <w:b/>
        <w:smallCaps/>
        <w:color w:val="4C7563"/>
        <w:sz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5598"/>
    <w:multiLevelType w:val="hybridMultilevel"/>
    <w:tmpl w:val="8376AFFE"/>
    <w:lvl w:ilvl="0" w:tplc="72A8126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675F"/>
    <w:multiLevelType w:val="hybridMultilevel"/>
    <w:tmpl w:val="C6DA29F0"/>
    <w:lvl w:ilvl="0" w:tplc="6E3448A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3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516594"/>
    <w:multiLevelType w:val="hybridMultilevel"/>
    <w:tmpl w:val="7264C25A"/>
    <w:lvl w:ilvl="0" w:tplc="B5E8F7C8">
      <w:start w:val="1"/>
      <w:numFmt w:val="decimal"/>
      <w:lvlText w:val="1.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0704F"/>
    <w:multiLevelType w:val="hybridMultilevel"/>
    <w:tmpl w:val="81841FCA"/>
    <w:lvl w:ilvl="0" w:tplc="42645140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E130F"/>
    <w:multiLevelType w:val="hybridMultilevel"/>
    <w:tmpl w:val="7A22DC00"/>
    <w:lvl w:ilvl="0" w:tplc="ACB4021E">
      <w:start w:val="1"/>
      <w:numFmt w:val="decimal"/>
      <w:lvlText w:val="4.%1"/>
      <w:lvlJc w:val="left"/>
      <w:pPr>
        <w:ind w:left="505" w:hanging="363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551EF"/>
    <w:multiLevelType w:val="hybridMultilevel"/>
    <w:tmpl w:val="C6DA29F0"/>
    <w:lvl w:ilvl="0" w:tplc="6E3448A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E6CF7"/>
    <w:multiLevelType w:val="hybridMultilevel"/>
    <w:tmpl w:val="707261BE"/>
    <w:lvl w:ilvl="0" w:tplc="2BF827B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C098D"/>
    <w:multiLevelType w:val="hybridMultilevel"/>
    <w:tmpl w:val="91E47606"/>
    <w:lvl w:ilvl="0" w:tplc="1CF8BE5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0"/>
  </w:num>
  <w:num w:numId="7">
    <w:abstractNumId w:val="11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1"/>
  </w:num>
  <w:num w:numId="13">
    <w:abstractNumId w:val="4"/>
  </w:num>
  <w:num w:numId="14">
    <w:abstractNumId w:val="9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5GYOdBKC9uS3+VvTzGIHLy1usIjg6IVgx2kagI9wgDc7Af/6LsqxpvnFbyJLHlIDq8ou1/Ygj0zzUvx2RF2Jsw==" w:salt="eJrCthuN7nZxm/nHF23vVA=="/>
  <w:defaultTabStop w:val="708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196D"/>
    <w:rsid w:val="00001A77"/>
    <w:rsid w:val="000046B2"/>
    <w:rsid w:val="0001214F"/>
    <w:rsid w:val="000137A4"/>
    <w:rsid w:val="0001491D"/>
    <w:rsid w:val="00020293"/>
    <w:rsid w:val="00030037"/>
    <w:rsid w:val="00030DDF"/>
    <w:rsid w:val="000313C0"/>
    <w:rsid w:val="00031509"/>
    <w:rsid w:val="00031834"/>
    <w:rsid w:val="000359E6"/>
    <w:rsid w:val="00036C4B"/>
    <w:rsid w:val="0004207E"/>
    <w:rsid w:val="00042567"/>
    <w:rsid w:val="00047F4E"/>
    <w:rsid w:val="000502F7"/>
    <w:rsid w:val="00053535"/>
    <w:rsid w:val="000606DF"/>
    <w:rsid w:val="00061F55"/>
    <w:rsid w:val="0006440F"/>
    <w:rsid w:val="00066826"/>
    <w:rsid w:val="00070730"/>
    <w:rsid w:val="00070869"/>
    <w:rsid w:val="00072341"/>
    <w:rsid w:val="000860D2"/>
    <w:rsid w:val="0008642F"/>
    <w:rsid w:val="000911F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2AB2"/>
    <w:rsid w:val="000B7376"/>
    <w:rsid w:val="000C001F"/>
    <w:rsid w:val="000C722A"/>
    <w:rsid w:val="000D14A2"/>
    <w:rsid w:val="000D1A5A"/>
    <w:rsid w:val="000D6306"/>
    <w:rsid w:val="000D774F"/>
    <w:rsid w:val="000E1898"/>
    <w:rsid w:val="000E244F"/>
    <w:rsid w:val="000E64DE"/>
    <w:rsid w:val="000E6D5E"/>
    <w:rsid w:val="000F294C"/>
    <w:rsid w:val="000F334C"/>
    <w:rsid w:val="000F34AD"/>
    <w:rsid w:val="000F36E3"/>
    <w:rsid w:val="000F3D78"/>
    <w:rsid w:val="000F44E1"/>
    <w:rsid w:val="000F4C8B"/>
    <w:rsid w:val="000F586E"/>
    <w:rsid w:val="000F62D1"/>
    <w:rsid w:val="000F6858"/>
    <w:rsid w:val="000F7F27"/>
    <w:rsid w:val="001034BD"/>
    <w:rsid w:val="001040D3"/>
    <w:rsid w:val="00106BF0"/>
    <w:rsid w:val="00107DAC"/>
    <w:rsid w:val="00110859"/>
    <w:rsid w:val="00112A91"/>
    <w:rsid w:val="001168A6"/>
    <w:rsid w:val="00124AFB"/>
    <w:rsid w:val="00124F8F"/>
    <w:rsid w:val="00126D25"/>
    <w:rsid w:val="00127594"/>
    <w:rsid w:val="0013077B"/>
    <w:rsid w:val="00135DB4"/>
    <w:rsid w:val="00140924"/>
    <w:rsid w:val="00141599"/>
    <w:rsid w:val="0014376F"/>
    <w:rsid w:val="00146DC6"/>
    <w:rsid w:val="00157C44"/>
    <w:rsid w:val="0016169B"/>
    <w:rsid w:val="001616BB"/>
    <w:rsid w:val="00163220"/>
    <w:rsid w:val="00163452"/>
    <w:rsid w:val="001670B7"/>
    <w:rsid w:val="00170DC1"/>
    <w:rsid w:val="00172913"/>
    <w:rsid w:val="00172CBB"/>
    <w:rsid w:val="00176F0B"/>
    <w:rsid w:val="00180174"/>
    <w:rsid w:val="001806D9"/>
    <w:rsid w:val="0018139E"/>
    <w:rsid w:val="0018279F"/>
    <w:rsid w:val="001829CD"/>
    <w:rsid w:val="0018308B"/>
    <w:rsid w:val="00185BB1"/>
    <w:rsid w:val="0018682C"/>
    <w:rsid w:val="001871F0"/>
    <w:rsid w:val="00192483"/>
    <w:rsid w:val="001938E9"/>
    <w:rsid w:val="001948AA"/>
    <w:rsid w:val="00196FAB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2386"/>
    <w:rsid w:val="001D6DAB"/>
    <w:rsid w:val="001D764A"/>
    <w:rsid w:val="001E3A6A"/>
    <w:rsid w:val="001E5DAB"/>
    <w:rsid w:val="001E6890"/>
    <w:rsid w:val="001F113B"/>
    <w:rsid w:val="001F3629"/>
    <w:rsid w:val="001F508C"/>
    <w:rsid w:val="001F74B1"/>
    <w:rsid w:val="001F7E0B"/>
    <w:rsid w:val="00200DC4"/>
    <w:rsid w:val="002034FF"/>
    <w:rsid w:val="00205316"/>
    <w:rsid w:val="002062EB"/>
    <w:rsid w:val="00207A52"/>
    <w:rsid w:val="002175E8"/>
    <w:rsid w:val="0021796B"/>
    <w:rsid w:val="00217AD6"/>
    <w:rsid w:val="0022101B"/>
    <w:rsid w:val="0022266A"/>
    <w:rsid w:val="00224DEC"/>
    <w:rsid w:val="00224FD8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60804"/>
    <w:rsid w:val="00263036"/>
    <w:rsid w:val="00263929"/>
    <w:rsid w:val="00265764"/>
    <w:rsid w:val="002717B1"/>
    <w:rsid w:val="0027231A"/>
    <w:rsid w:val="00273073"/>
    <w:rsid w:val="0027408E"/>
    <w:rsid w:val="00274944"/>
    <w:rsid w:val="00275503"/>
    <w:rsid w:val="00286E8C"/>
    <w:rsid w:val="00291B2B"/>
    <w:rsid w:val="00293F6E"/>
    <w:rsid w:val="00294976"/>
    <w:rsid w:val="00294B0D"/>
    <w:rsid w:val="00296BD4"/>
    <w:rsid w:val="002A67FA"/>
    <w:rsid w:val="002A744C"/>
    <w:rsid w:val="002B065B"/>
    <w:rsid w:val="002B7D40"/>
    <w:rsid w:val="002C490A"/>
    <w:rsid w:val="002C5AF5"/>
    <w:rsid w:val="002C6C26"/>
    <w:rsid w:val="002C75AD"/>
    <w:rsid w:val="002D5890"/>
    <w:rsid w:val="002E0B32"/>
    <w:rsid w:val="002E0E05"/>
    <w:rsid w:val="002E20C7"/>
    <w:rsid w:val="002E6808"/>
    <w:rsid w:val="002F07AA"/>
    <w:rsid w:val="002F126A"/>
    <w:rsid w:val="002F1CFA"/>
    <w:rsid w:val="002F22F1"/>
    <w:rsid w:val="002F23D7"/>
    <w:rsid w:val="00301C3A"/>
    <w:rsid w:val="0030726A"/>
    <w:rsid w:val="0031029A"/>
    <w:rsid w:val="00311A39"/>
    <w:rsid w:val="003164DC"/>
    <w:rsid w:val="00320A32"/>
    <w:rsid w:val="003266D0"/>
    <w:rsid w:val="00330B4E"/>
    <w:rsid w:val="00332229"/>
    <w:rsid w:val="00332D83"/>
    <w:rsid w:val="00333010"/>
    <w:rsid w:val="00333505"/>
    <w:rsid w:val="003353A1"/>
    <w:rsid w:val="0033798E"/>
    <w:rsid w:val="00346AB1"/>
    <w:rsid w:val="00350634"/>
    <w:rsid w:val="00350833"/>
    <w:rsid w:val="00351083"/>
    <w:rsid w:val="003522DC"/>
    <w:rsid w:val="0035232F"/>
    <w:rsid w:val="003548A2"/>
    <w:rsid w:val="00356C8E"/>
    <w:rsid w:val="0035762A"/>
    <w:rsid w:val="00361B36"/>
    <w:rsid w:val="003638DD"/>
    <w:rsid w:val="003644A3"/>
    <w:rsid w:val="003766B2"/>
    <w:rsid w:val="00376986"/>
    <w:rsid w:val="00377319"/>
    <w:rsid w:val="00382119"/>
    <w:rsid w:val="0038376D"/>
    <w:rsid w:val="0038467D"/>
    <w:rsid w:val="00386BDD"/>
    <w:rsid w:val="00391567"/>
    <w:rsid w:val="00394FE3"/>
    <w:rsid w:val="00396DBB"/>
    <w:rsid w:val="0039729D"/>
    <w:rsid w:val="003A0031"/>
    <w:rsid w:val="003A0265"/>
    <w:rsid w:val="003A1F82"/>
    <w:rsid w:val="003A49CB"/>
    <w:rsid w:val="003A5A1A"/>
    <w:rsid w:val="003B0552"/>
    <w:rsid w:val="003B0A67"/>
    <w:rsid w:val="003B154B"/>
    <w:rsid w:val="003B2070"/>
    <w:rsid w:val="003B269B"/>
    <w:rsid w:val="003B4752"/>
    <w:rsid w:val="003C093D"/>
    <w:rsid w:val="003C2395"/>
    <w:rsid w:val="003C2884"/>
    <w:rsid w:val="003C2896"/>
    <w:rsid w:val="003C2965"/>
    <w:rsid w:val="003C642A"/>
    <w:rsid w:val="003D0555"/>
    <w:rsid w:val="003D33A0"/>
    <w:rsid w:val="003D4521"/>
    <w:rsid w:val="003E10E1"/>
    <w:rsid w:val="003E2BEB"/>
    <w:rsid w:val="003E5491"/>
    <w:rsid w:val="003E5D0D"/>
    <w:rsid w:val="003E708B"/>
    <w:rsid w:val="003F58D9"/>
    <w:rsid w:val="00400271"/>
    <w:rsid w:val="0040416A"/>
    <w:rsid w:val="00406311"/>
    <w:rsid w:val="0041167A"/>
    <w:rsid w:val="00416A87"/>
    <w:rsid w:val="004207DD"/>
    <w:rsid w:val="00422925"/>
    <w:rsid w:val="004247FD"/>
    <w:rsid w:val="00425DC8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1EED"/>
    <w:rsid w:val="0046492F"/>
    <w:rsid w:val="00464FD6"/>
    <w:rsid w:val="004650A1"/>
    <w:rsid w:val="0046583A"/>
    <w:rsid w:val="004700ED"/>
    <w:rsid w:val="00470EB1"/>
    <w:rsid w:val="00474A07"/>
    <w:rsid w:val="00476F42"/>
    <w:rsid w:val="004776B2"/>
    <w:rsid w:val="00481744"/>
    <w:rsid w:val="004823CE"/>
    <w:rsid w:val="00482962"/>
    <w:rsid w:val="004837DE"/>
    <w:rsid w:val="00495E63"/>
    <w:rsid w:val="0049754D"/>
    <w:rsid w:val="004A615B"/>
    <w:rsid w:val="004B00B1"/>
    <w:rsid w:val="004B2FE0"/>
    <w:rsid w:val="004B33D4"/>
    <w:rsid w:val="004B34DA"/>
    <w:rsid w:val="004B489A"/>
    <w:rsid w:val="004B60CB"/>
    <w:rsid w:val="004B69FC"/>
    <w:rsid w:val="004C07FF"/>
    <w:rsid w:val="004C3602"/>
    <w:rsid w:val="004C43DF"/>
    <w:rsid w:val="004C62E7"/>
    <w:rsid w:val="004C6FA7"/>
    <w:rsid w:val="004D48B7"/>
    <w:rsid w:val="004D7CC1"/>
    <w:rsid w:val="004E058E"/>
    <w:rsid w:val="004E196F"/>
    <w:rsid w:val="004E1ACF"/>
    <w:rsid w:val="004E3708"/>
    <w:rsid w:val="004E4685"/>
    <w:rsid w:val="004E5E4B"/>
    <w:rsid w:val="004F1105"/>
    <w:rsid w:val="004F5632"/>
    <w:rsid w:val="004F79C8"/>
    <w:rsid w:val="00501506"/>
    <w:rsid w:val="00501DAB"/>
    <w:rsid w:val="00512553"/>
    <w:rsid w:val="005178F4"/>
    <w:rsid w:val="00520600"/>
    <w:rsid w:val="00520BBF"/>
    <w:rsid w:val="0052215C"/>
    <w:rsid w:val="00534D5C"/>
    <w:rsid w:val="00540D75"/>
    <w:rsid w:val="005415F3"/>
    <w:rsid w:val="00542752"/>
    <w:rsid w:val="00543689"/>
    <w:rsid w:val="00544F03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859E2"/>
    <w:rsid w:val="005860D7"/>
    <w:rsid w:val="00590562"/>
    <w:rsid w:val="00596211"/>
    <w:rsid w:val="00596432"/>
    <w:rsid w:val="005A2C5E"/>
    <w:rsid w:val="005A34A3"/>
    <w:rsid w:val="005A560F"/>
    <w:rsid w:val="005A70E6"/>
    <w:rsid w:val="005A7390"/>
    <w:rsid w:val="005B0896"/>
    <w:rsid w:val="005B1DEE"/>
    <w:rsid w:val="005B3664"/>
    <w:rsid w:val="005B6930"/>
    <w:rsid w:val="005C008D"/>
    <w:rsid w:val="005C32FC"/>
    <w:rsid w:val="005D2F99"/>
    <w:rsid w:val="005D39E8"/>
    <w:rsid w:val="005D5095"/>
    <w:rsid w:val="005D5B2F"/>
    <w:rsid w:val="005D5C14"/>
    <w:rsid w:val="005E27DF"/>
    <w:rsid w:val="005E389B"/>
    <w:rsid w:val="005E765E"/>
    <w:rsid w:val="005F3185"/>
    <w:rsid w:val="005F3531"/>
    <w:rsid w:val="005F4E6C"/>
    <w:rsid w:val="0060227C"/>
    <w:rsid w:val="00604142"/>
    <w:rsid w:val="006101D4"/>
    <w:rsid w:val="0062171C"/>
    <w:rsid w:val="00621E40"/>
    <w:rsid w:val="006243C3"/>
    <w:rsid w:val="00626EB9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54194"/>
    <w:rsid w:val="006635D6"/>
    <w:rsid w:val="006665ED"/>
    <w:rsid w:val="00666E49"/>
    <w:rsid w:val="0067209A"/>
    <w:rsid w:val="00672750"/>
    <w:rsid w:val="00677409"/>
    <w:rsid w:val="00680594"/>
    <w:rsid w:val="006815ED"/>
    <w:rsid w:val="00682A55"/>
    <w:rsid w:val="00683C9C"/>
    <w:rsid w:val="0068626D"/>
    <w:rsid w:val="00691602"/>
    <w:rsid w:val="00691D80"/>
    <w:rsid w:val="00692782"/>
    <w:rsid w:val="006930C6"/>
    <w:rsid w:val="00693758"/>
    <w:rsid w:val="00695947"/>
    <w:rsid w:val="006A2E6B"/>
    <w:rsid w:val="006A3196"/>
    <w:rsid w:val="006B319A"/>
    <w:rsid w:val="006B4714"/>
    <w:rsid w:val="006C4E35"/>
    <w:rsid w:val="006C6116"/>
    <w:rsid w:val="006C61B4"/>
    <w:rsid w:val="006C7CA8"/>
    <w:rsid w:val="006D0BA4"/>
    <w:rsid w:val="006D1440"/>
    <w:rsid w:val="006D14E6"/>
    <w:rsid w:val="006D28D9"/>
    <w:rsid w:val="006D2C06"/>
    <w:rsid w:val="006D48DE"/>
    <w:rsid w:val="006D56DA"/>
    <w:rsid w:val="006D5E08"/>
    <w:rsid w:val="006E2A25"/>
    <w:rsid w:val="006E2CF4"/>
    <w:rsid w:val="006E3C6B"/>
    <w:rsid w:val="006F3165"/>
    <w:rsid w:val="006F3ABF"/>
    <w:rsid w:val="006F5BDF"/>
    <w:rsid w:val="006F60ED"/>
    <w:rsid w:val="006F629F"/>
    <w:rsid w:val="006F69A1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1B7B"/>
    <w:rsid w:val="0072339C"/>
    <w:rsid w:val="0072518F"/>
    <w:rsid w:val="007265C5"/>
    <w:rsid w:val="007267BA"/>
    <w:rsid w:val="00727244"/>
    <w:rsid w:val="00731265"/>
    <w:rsid w:val="0073625C"/>
    <w:rsid w:val="00740B86"/>
    <w:rsid w:val="007517A1"/>
    <w:rsid w:val="00752FBC"/>
    <w:rsid w:val="00756104"/>
    <w:rsid w:val="00762B50"/>
    <w:rsid w:val="00763EAA"/>
    <w:rsid w:val="007708D7"/>
    <w:rsid w:val="00772440"/>
    <w:rsid w:val="00773566"/>
    <w:rsid w:val="00777B0F"/>
    <w:rsid w:val="007820D7"/>
    <w:rsid w:val="00786458"/>
    <w:rsid w:val="00786F0F"/>
    <w:rsid w:val="00787F43"/>
    <w:rsid w:val="007A6184"/>
    <w:rsid w:val="007A78B0"/>
    <w:rsid w:val="007B0870"/>
    <w:rsid w:val="007B5B75"/>
    <w:rsid w:val="007B6B70"/>
    <w:rsid w:val="007B71AA"/>
    <w:rsid w:val="007C6DB6"/>
    <w:rsid w:val="007C758D"/>
    <w:rsid w:val="007D04FE"/>
    <w:rsid w:val="007D1436"/>
    <w:rsid w:val="007D6A6E"/>
    <w:rsid w:val="007D7027"/>
    <w:rsid w:val="007E2ECD"/>
    <w:rsid w:val="007E338C"/>
    <w:rsid w:val="007F2B3F"/>
    <w:rsid w:val="007F2F88"/>
    <w:rsid w:val="007F3CB0"/>
    <w:rsid w:val="007F52FC"/>
    <w:rsid w:val="007F5DB3"/>
    <w:rsid w:val="007F752F"/>
    <w:rsid w:val="007F759D"/>
    <w:rsid w:val="00800B09"/>
    <w:rsid w:val="00801A47"/>
    <w:rsid w:val="00805325"/>
    <w:rsid w:val="00806626"/>
    <w:rsid w:val="008105A8"/>
    <w:rsid w:val="00810770"/>
    <w:rsid w:val="00810DE2"/>
    <w:rsid w:val="008126E1"/>
    <w:rsid w:val="00814FEA"/>
    <w:rsid w:val="00820119"/>
    <w:rsid w:val="008224B9"/>
    <w:rsid w:val="0082376F"/>
    <w:rsid w:val="00823C5B"/>
    <w:rsid w:val="00826F44"/>
    <w:rsid w:val="00827BE2"/>
    <w:rsid w:val="008303C1"/>
    <w:rsid w:val="0083246A"/>
    <w:rsid w:val="00833081"/>
    <w:rsid w:val="00833673"/>
    <w:rsid w:val="00833D17"/>
    <w:rsid w:val="00834359"/>
    <w:rsid w:val="00836B80"/>
    <w:rsid w:val="0084119A"/>
    <w:rsid w:val="00843BDE"/>
    <w:rsid w:val="00843C53"/>
    <w:rsid w:val="008448C5"/>
    <w:rsid w:val="00845915"/>
    <w:rsid w:val="00850D53"/>
    <w:rsid w:val="008557B3"/>
    <w:rsid w:val="00856FD6"/>
    <w:rsid w:val="0086105D"/>
    <w:rsid w:val="00861522"/>
    <w:rsid w:val="00865C45"/>
    <w:rsid w:val="00870A3C"/>
    <w:rsid w:val="00871109"/>
    <w:rsid w:val="00871294"/>
    <w:rsid w:val="008722FD"/>
    <w:rsid w:val="00874CE5"/>
    <w:rsid w:val="0088330F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7630"/>
    <w:rsid w:val="008A7888"/>
    <w:rsid w:val="008B186F"/>
    <w:rsid w:val="008C1618"/>
    <w:rsid w:val="008C1B67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D72C0"/>
    <w:rsid w:val="008E46EC"/>
    <w:rsid w:val="008E47FD"/>
    <w:rsid w:val="008E5F36"/>
    <w:rsid w:val="008F0F39"/>
    <w:rsid w:val="008F1C47"/>
    <w:rsid w:val="008F2C31"/>
    <w:rsid w:val="008F2DC0"/>
    <w:rsid w:val="008F4376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2E84"/>
    <w:rsid w:val="009235DD"/>
    <w:rsid w:val="00924E90"/>
    <w:rsid w:val="00926445"/>
    <w:rsid w:val="00926CAA"/>
    <w:rsid w:val="00927DAD"/>
    <w:rsid w:val="00931059"/>
    <w:rsid w:val="00931527"/>
    <w:rsid w:val="009336D2"/>
    <w:rsid w:val="00935360"/>
    <w:rsid w:val="0093616F"/>
    <w:rsid w:val="0093645D"/>
    <w:rsid w:val="00942023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59A0"/>
    <w:rsid w:val="00966101"/>
    <w:rsid w:val="00970709"/>
    <w:rsid w:val="00970A2A"/>
    <w:rsid w:val="00971217"/>
    <w:rsid w:val="00971D3D"/>
    <w:rsid w:val="00973ED7"/>
    <w:rsid w:val="0097771E"/>
    <w:rsid w:val="00980C34"/>
    <w:rsid w:val="00980D2A"/>
    <w:rsid w:val="00983128"/>
    <w:rsid w:val="0098603A"/>
    <w:rsid w:val="009868CC"/>
    <w:rsid w:val="00990B58"/>
    <w:rsid w:val="00990E0D"/>
    <w:rsid w:val="00993FC4"/>
    <w:rsid w:val="00994EBC"/>
    <w:rsid w:val="009965C1"/>
    <w:rsid w:val="009968F5"/>
    <w:rsid w:val="009979CD"/>
    <w:rsid w:val="009A28E3"/>
    <w:rsid w:val="009A4D2A"/>
    <w:rsid w:val="009A6DA0"/>
    <w:rsid w:val="009B14F1"/>
    <w:rsid w:val="009B2A81"/>
    <w:rsid w:val="009B325F"/>
    <w:rsid w:val="009B6349"/>
    <w:rsid w:val="009B70B8"/>
    <w:rsid w:val="009B790E"/>
    <w:rsid w:val="009C1D73"/>
    <w:rsid w:val="009C24BD"/>
    <w:rsid w:val="009C3578"/>
    <w:rsid w:val="009C3DFD"/>
    <w:rsid w:val="009C6445"/>
    <w:rsid w:val="009C6A7F"/>
    <w:rsid w:val="009D1907"/>
    <w:rsid w:val="009E0A74"/>
    <w:rsid w:val="009E1748"/>
    <w:rsid w:val="009E1FB0"/>
    <w:rsid w:val="009F304C"/>
    <w:rsid w:val="009F35C3"/>
    <w:rsid w:val="00A0048F"/>
    <w:rsid w:val="00A00FD7"/>
    <w:rsid w:val="00A02DB4"/>
    <w:rsid w:val="00A06F60"/>
    <w:rsid w:val="00A07882"/>
    <w:rsid w:val="00A101D3"/>
    <w:rsid w:val="00A11078"/>
    <w:rsid w:val="00A12896"/>
    <w:rsid w:val="00A13B33"/>
    <w:rsid w:val="00A16B0A"/>
    <w:rsid w:val="00A204D1"/>
    <w:rsid w:val="00A252CA"/>
    <w:rsid w:val="00A25FB4"/>
    <w:rsid w:val="00A27CCB"/>
    <w:rsid w:val="00A3621B"/>
    <w:rsid w:val="00A36848"/>
    <w:rsid w:val="00A37AE4"/>
    <w:rsid w:val="00A400A1"/>
    <w:rsid w:val="00A44796"/>
    <w:rsid w:val="00A55EA6"/>
    <w:rsid w:val="00A5611E"/>
    <w:rsid w:val="00A56316"/>
    <w:rsid w:val="00A5668A"/>
    <w:rsid w:val="00A56D35"/>
    <w:rsid w:val="00A64185"/>
    <w:rsid w:val="00A641EF"/>
    <w:rsid w:val="00A643F5"/>
    <w:rsid w:val="00A64B10"/>
    <w:rsid w:val="00A65141"/>
    <w:rsid w:val="00A6679C"/>
    <w:rsid w:val="00A736EB"/>
    <w:rsid w:val="00A77270"/>
    <w:rsid w:val="00A84F1D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B4976"/>
    <w:rsid w:val="00AB726E"/>
    <w:rsid w:val="00AC1811"/>
    <w:rsid w:val="00AC25DD"/>
    <w:rsid w:val="00AC6DA4"/>
    <w:rsid w:val="00AD0177"/>
    <w:rsid w:val="00AD102E"/>
    <w:rsid w:val="00AD233F"/>
    <w:rsid w:val="00AD49C0"/>
    <w:rsid w:val="00AE10E6"/>
    <w:rsid w:val="00AE4593"/>
    <w:rsid w:val="00AF2D21"/>
    <w:rsid w:val="00AF2E4A"/>
    <w:rsid w:val="00AF39F5"/>
    <w:rsid w:val="00AF3C3D"/>
    <w:rsid w:val="00AF412C"/>
    <w:rsid w:val="00AF6D2F"/>
    <w:rsid w:val="00B02276"/>
    <w:rsid w:val="00B02757"/>
    <w:rsid w:val="00B04D02"/>
    <w:rsid w:val="00B0559F"/>
    <w:rsid w:val="00B0679F"/>
    <w:rsid w:val="00B15900"/>
    <w:rsid w:val="00B164D7"/>
    <w:rsid w:val="00B16D99"/>
    <w:rsid w:val="00B2137B"/>
    <w:rsid w:val="00B22B25"/>
    <w:rsid w:val="00B232E6"/>
    <w:rsid w:val="00B30F97"/>
    <w:rsid w:val="00B32131"/>
    <w:rsid w:val="00B354FA"/>
    <w:rsid w:val="00B35DCB"/>
    <w:rsid w:val="00B376A6"/>
    <w:rsid w:val="00B4115F"/>
    <w:rsid w:val="00B42DB3"/>
    <w:rsid w:val="00B47DC8"/>
    <w:rsid w:val="00B54A33"/>
    <w:rsid w:val="00B56E47"/>
    <w:rsid w:val="00B609D1"/>
    <w:rsid w:val="00B61240"/>
    <w:rsid w:val="00B656F9"/>
    <w:rsid w:val="00B700A0"/>
    <w:rsid w:val="00B71E64"/>
    <w:rsid w:val="00B71EF7"/>
    <w:rsid w:val="00B72FDC"/>
    <w:rsid w:val="00B76498"/>
    <w:rsid w:val="00B81313"/>
    <w:rsid w:val="00B82396"/>
    <w:rsid w:val="00B839EB"/>
    <w:rsid w:val="00B8676F"/>
    <w:rsid w:val="00B90035"/>
    <w:rsid w:val="00B92A4E"/>
    <w:rsid w:val="00B92E84"/>
    <w:rsid w:val="00B967DD"/>
    <w:rsid w:val="00B969EC"/>
    <w:rsid w:val="00B9724C"/>
    <w:rsid w:val="00B9744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2007"/>
    <w:rsid w:val="00BE3A0B"/>
    <w:rsid w:val="00BE4544"/>
    <w:rsid w:val="00BF1971"/>
    <w:rsid w:val="00BF6070"/>
    <w:rsid w:val="00BF76AC"/>
    <w:rsid w:val="00C040BE"/>
    <w:rsid w:val="00C06AA7"/>
    <w:rsid w:val="00C11358"/>
    <w:rsid w:val="00C12F67"/>
    <w:rsid w:val="00C13D31"/>
    <w:rsid w:val="00C17A72"/>
    <w:rsid w:val="00C17F33"/>
    <w:rsid w:val="00C21BE4"/>
    <w:rsid w:val="00C2597E"/>
    <w:rsid w:val="00C26B79"/>
    <w:rsid w:val="00C30E66"/>
    <w:rsid w:val="00C35407"/>
    <w:rsid w:val="00C36241"/>
    <w:rsid w:val="00C41BFE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3BF"/>
    <w:rsid w:val="00C62F90"/>
    <w:rsid w:val="00C66603"/>
    <w:rsid w:val="00C66FBF"/>
    <w:rsid w:val="00C6751B"/>
    <w:rsid w:val="00C67D93"/>
    <w:rsid w:val="00C70E15"/>
    <w:rsid w:val="00C72B6C"/>
    <w:rsid w:val="00C7308C"/>
    <w:rsid w:val="00C74325"/>
    <w:rsid w:val="00C75B80"/>
    <w:rsid w:val="00C77E53"/>
    <w:rsid w:val="00C8014F"/>
    <w:rsid w:val="00C81973"/>
    <w:rsid w:val="00C820E1"/>
    <w:rsid w:val="00C826F0"/>
    <w:rsid w:val="00C8537F"/>
    <w:rsid w:val="00C8544A"/>
    <w:rsid w:val="00C85937"/>
    <w:rsid w:val="00C87CA7"/>
    <w:rsid w:val="00C918D3"/>
    <w:rsid w:val="00CA49D7"/>
    <w:rsid w:val="00CA66E0"/>
    <w:rsid w:val="00CA72AB"/>
    <w:rsid w:val="00CB219D"/>
    <w:rsid w:val="00CB5845"/>
    <w:rsid w:val="00CB60A9"/>
    <w:rsid w:val="00CC2D6F"/>
    <w:rsid w:val="00CC33D0"/>
    <w:rsid w:val="00CC4CBB"/>
    <w:rsid w:val="00CD4D13"/>
    <w:rsid w:val="00CE3338"/>
    <w:rsid w:val="00CE4FE4"/>
    <w:rsid w:val="00CE513E"/>
    <w:rsid w:val="00CE567B"/>
    <w:rsid w:val="00CE5D59"/>
    <w:rsid w:val="00CF086D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CDD"/>
    <w:rsid w:val="00D35F9B"/>
    <w:rsid w:val="00D3768D"/>
    <w:rsid w:val="00D44493"/>
    <w:rsid w:val="00D45D51"/>
    <w:rsid w:val="00D45E92"/>
    <w:rsid w:val="00D460D8"/>
    <w:rsid w:val="00D4735D"/>
    <w:rsid w:val="00D542C0"/>
    <w:rsid w:val="00D57401"/>
    <w:rsid w:val="00D621B3"/>
    <w:rsid w:val="00D63B2F"/>
    <w:rsid w:val="00D703F2"/>
    <w:rsid w:val="00D71AF2"/>
    <w:rsid w:val="00D722A2"/>
    <w:rsid w:val="00D740B5"/>
    <w:rsid w:val="00D82B43"/>
    <w:rsid w:val="00D86FED"/>
    <w:rsid w:val="00D90082"/>
    <w:rsid w:val="00D93AF7"/>
    <w:rsid w:val="00D94855"/>
    <w:rsid w:val="00D97D85"/>
    <w:rsid w:val="00DA0DAD"/>
    <w:rsid w:val="00DA312A"/>
    <w:rsid w:val="00DA5461"/>
    <w:rsid w:val="00DA5C78"/>
    <w:rsid w:val="00DB29EB"/>
    <w:rsid w:val="00DB4574"/>
    <w:rsid w:val="00DC317D"/>
    <w:rsid w:val="00DC5EC2"/>
    <w:rsid w:val="00DD08C6"/>
    <w:rsid w:val="00DD227F"/>
    <w:rsid w:val="00DD4B97"/>
    <w:rsid w:val="00DE6541"/>
    <w:rsid w:val="00DF0F37"/>
    <w:rsid w:val="00DF42B0"/>
    <w:rsid w:val="00E0243F"/>
    <w:rsid w:val="00E02B0B"/>
    <w:rsid w:val="00E076BA"/>
    <w:rsid w:val="00E11C68"/>
    <w:rsid w:val="00E126A7"/>
    <w:rsid w:val="00E14FC6"/>
    <w:rsid w:val="00E169BD"/>
    <w:rsid w:val="00E2129A"/>
    <w:rsid w:val="00E24798"/>
    <w:rsid w:val="00E25CB2"/>
    <w:rsid w:val="00E30F62"/>
    <w:rsid w:val="00E35450"/>
    <w:rsid w:val="00E376A7"/>
    <w:rsid w:val="00E40E8D"/>
    <w:rsid w:val="00E41DE1"/>
    <w:rsid w:val="00E44405"/>
    <w:rsid w:val="00E44712"/>
    <w:rsid w:val="00E456CB"/>
    <w:rsid w:val="00E469B1"/>
    <w:rsid w:val="00E47D92"/>
    <w:rsid w:val="00E50345"/>
    <w:rsid w:val="00E50CDB"/>
    <w:rsid w:val="00E51F4D"/>
    <w:rsid w:val="00E52378"/>
    <w:rsid w:val="00E563D7"/>
    <w:rsid w:val="00E6073F"/>
    <w:rsid w:val="00E64CDB"/>
    <w:rsid w:val="00E66077"/>
    <w:rsid w:val="00E738DD"/>
    <w:rsid w:val="00E74A37"/>
    <w:rsid w:val="00E74C4A"/>
    <w:rsid w:val="00E772D4"/>
    <w:rsid w:val="00E77783"/>
    <w:rsid w:val="00E81646"/>
    <w:rsid w:val="00E83CF6"/>
    <w:rsid w:val="00E846AF"/>
    <w:rsid w:val="00E84D0F"/>
    <w:rsid w:val="00E8524F"/>
    <w:rsid w:val="00E9293C"/>
    <w:rsid w:val="00E93494"/>
    <w:rsid w:val="00E96A95"/>
    <w:rsid w:val="00E97A9D"/>
    <w:rsid w:val="00EA0F56"/>
    <w:rsid w:val="00EA42DB"/>
    <w:rsid w:val="00EA4471"/>
    <w:rsid w:val="00EA7AF5"/>
    <w:rsid w:val="00EA7FEF"/>
    <w:rsid w:val="00EC4F8C"/>
    <w:rsid w:val="00ED024C"/>
    <w:rsid w:val="00ED071F"/>
    <w:rsid w:val="00ED1A03"/>
    <w:rsid w:val="00ED3D73"/>
    <w:rsid w:val="00ED43F3"/>
    <w:rsid w:val="00ED46A4"/>
    <w:rsid w:val="00ED69C0"/>
    <w:rsid w:val="00ED758D"/>
    <w:rsid w:val="00EE0FC4"/>
    <w:rsid w:val="00EE25E5"/>
    <w:rsid w:val="00EF0FD3"/>
    <w:rsid w:val="00EF343E"/>
    <w:rsid w:val="00EF599B"/>
    <w:rsid w:val="00F043B8"/>
    <w:rsid w:val="00F052C4"/>
    <w:rsid w:val="00F11F60"/>
    <w:rsid w:val="00F1456F"/>
    <w:rsid w:val="00F147FC"/>
    <w:rsid w:val="00F14EDB"/>
    <w:rsid w:val="00F15B78"/>
    <w:rsid w:val="00F16200"/>
    <w:rsid w:val="00F24D6B"/>
    <w:rsid w:val="00F2516B"/>
    <w:rsid w:val="00F33EC7"/>
    <w:rsid w:val="00F34074"/>
    <w:rsid w:val="00F35969"/>
    <w:rsid w:val="00F35E17"/>
    <w:rsid w:val="00F3621F"/>
    <w:rsid w:val="00F37CA5"/>
    <w:rsid w:val="00F42E91"/>
    <w:rsid w:val="00F453F0"/>
    <w:rsid w:val="00F51A62"/>
    <w:rsid w:val="00F53CA5"/>
    <w:rsid w:val="00F57F8B"/>
    <w:rsid w:val="00F62C0B"/>
    <w:rsid w:val="00F63247"/>
    <w:rsid w:val="00F64506"/>
    <w:rsid w:val="00F649EA"/>
    <w:rsid w:val="00F64C7B"/>
    <w:rsid w:val="00F66981"/>
    <w:rsid w:val="00F71ADD"/>
    <w:rsid w:val="00F72C73"/>
    <w:rsid w:val="00F72E10"/>
    <w:rsid w:val="00F82009"/>
    <w:rsid w:val="00F83F53"/>
    <w:rsid w:val="00F848B8"/>
    <w:rsid w:val="00F862C6"/>
    <w:rsid w:val="00F91897"/>
    <w:rsid w:val="00F92492"/>
    <w:rsid w:val="00F93740"/>
    <w:rsid w:val="00F93C09"/>
    <w:rsid w:val="00F94F10"/>
    <w:rsid w:val="00FA28E8"/>
    <w:rsid w:val="00FA3525"/>
    <w:rsid w:val="00FB31E2"/>
    <w:rsid w:val="00FB496F"/>
    <w:rsid w:val="00FB584A"/>
    <w:rsid w:val="00FB7DBA"/>
    <w:rsid w:val="00FB7F34"/>
    <w:rsid w:val="00FC143D"/>
    <w:rsid w:val="00FD1CFF"/>
    <w:rsid w:val="00FD285D"/>
    <w:rsid w:val="00FE0BAD"/>
    <w:rsid w:val="00FE3009"/>
    <w:rsid w:val="00FE304A"/>
    <w:rsid w:val="00FE4A32"/>
    <w:rsid w:val="00FE59F7"/>
    <w:rsid w:val="00FE643B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D4BC32"/>
  <w15:docId w15:val="{50407A64-578E-46B1-843C-33224BE1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i/>
      <w:sz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2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2CBB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2CB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l1">
    <w:name w:val="Štýl1"/>
    <w:basedOn w:val="Predvolenpsmoodseku"/>
    <w:uiPriority w:val="1"/>
    <w:rsid w:val="00EC4F8C"/>
    <w:rPr>
      <w:b w:val="0"/>
    </w:rPr>
  </w:style>
  <w:style w:type="character" w:customStyle="1" w:styleId="tl2">
    <w:name w:val="Štýl2"/>
    <w:basedOn w:val="Predvolenpsmoodseku"/>
    <w:uiPriority w:val="1"/>
    <w:rsid w:val="00391567"/>
    <w:rPr>
      <w:b w:val="0"/>
    </w:rPr>
  </w:style>
  <w:style w:type="character" w:customStyle="1" w:styleId="awspan">
    <w:name w:val="awspan"/>
    <w:basedOn w:val="Predvolenpsmoodseku"/>
    <w:rsid w:val="006C7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6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88D012-5C4D-469F-B19C-F0FE49C9EC3D}"/>
      </w:docPartPr>
      <w:docPartBody>
        <w:p w:rsidR="005303F9" w:rsidRDefault="00781B66">
          <w:r w:rsidRPr="000E04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B66"/>
    <w:rsid w:val="000A6E71"/>
    <w:rsid w:val="002F3F73"/>
    <w:rsid w:val="00306B35"/>
    <w:rsid w:val="003C07B5"/>
    <w:rsid w:val="005303F9"/>
    <w:rsid w:val="00781B66"/>
    <w:rsid w:val="00AE4440"/>
    <w:rsid w:val="00BC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F3F73"/>
    <w:rPr>
      <w:color w:val="808080"/>
    </w:rPr>
  </w:style>
  <w:style w:type="paragraph" w:customStyle="1" w:styleId="FFB3352DC9994956BF43D8F33EE9EE4B">
    <w:name w:val="FFB3352DC9994956BF43D8F33EE9EE4B"/>
    <w:rsid w:val="00781B66"/>
  </w:style>
  <w:style w:type="paragraph" w:customStyle="1" w:styleId="4ED223A5C7C349B5B8BBA123104F94BD">
    <w:name w:val="4ED223A5C7C349B5B8BBA123104F94BD"/>
    <w:rsid w:val="00781B66"/>
  </w:style>
  <w:style w:type="paragraph" w:customStyle="1" w:styleId="912A3C51512749539197E403DC1A886A">
    <w:name w:val="912A3C51512749539197E403DC1A886A"/>
    <w:rsid w:val="00781B66"/>
  </w:style>
  <w:style w:type="paragraph" w:customStyle="1" w:styleId="B1B3E5F93D27400FA3C969B881FA0E18">
    <w:name w:val="B1B3E5F93D27400FA3C969B881FA0E18"/>
    <w:rsid w:val="00781B66"/>
  </w:style>
  <w:style w:type="paragraph" w:customStyle="1" w:styleId="39FA71AB232841C995E167A001876AE9">
    <w:name w:val="39FA71AB232841C995E167A001876AE9"/>
    <w:rsid w:val="002F3F73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FA71-3BB6-4741-B674-B44217B0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8-12-13T09:05:00Z</cp:lastPrinted>
  <dcterms:created xsi:type="dcterms:W3CDTF">2025-11-25T19:07:00Z</dcterms:created>
  <dcterms:modified xsi:type="dcterms:W3CDTF">2025-12-19T20:49:00Z</dcterms:modified>
</cp:coreProperties>
</file>